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46"/>
        <w:gridCol w:w="1009"/>
        <w:gridCol w:w="5064"/>
      </w:tblGrid>
      <w:tr w:rsidR="00C6154B" w:rsidRPr="00185ED3" w14:paraId="3D8DAD92" w14:textId="77777777" w:rsidTr="00C93892">
        <w:tc>
          <w:tcPr>
            <w:tcW w:w="2086" w:type="pct"/>
          </w:tcPr>
          <w:p>
            <w:pPr>
              <w:jc w:val="center"/>
            </w:pPr>
            <w:r>
              <w:rPr>
                <w:sz w:val="24"/>
              </w:rPr>
              <w:t>УТВЕРЖДЕН</w:t>
            </w:r>
          </w:p>
        </w:tc>
        <w:tc>
          <w:tcPr>
            <w:tcW w:w="484" w:type="pct"/>
          </w:tcPr>
          <w:p w14:paraId="3D38257C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  <w:tc>
          <w:tcPr>
            <w:tcW w:w="2430" w:type="pct"/>
          </w:tcPr>
          <w:p w14:paraId="2E02D40C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</w:tr>
      <w:tr w:rsidR="00C6154B" w:rsidRPr="00185ED3" w14:paraId="32A262AF" w14:textId="77777777" w:rsidTr="00C93892">
        <w:tc>
          <w:tcPr>
            <w:tcW w:w="2086" w:type="pct"/>
          </w:tcPr>
          <w:p>
            <w:pPr>
              <w:jc w:val="center"/>
            </w:pPr>
            <w:r>
              <w:rPr>
                <w:sz w:val="24"/>
              </w:rPr>
              <w:t>ВМАИЕПМ-ЛУ</w:t>
            </w:r>
          </w:p>
        </w:tc>
        <w:tc>
          <w:tcPr>
            <w:tcW w:w="484" w:type="pct"/>
          </w:tcPr>
          <w:p w14:paraId="1E247300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  <w:tc>
          <w:tcPr>
            <w:tcW w:w="2430" w:type="pct"/>
          </w:tcPr>
          <w:p w14:paraId="775C7FDE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</w:tr>
      <w:tr w:rsidR="00C6154B" w:rsidRPr="00185ED3" w14:paraId="6432619F" w14:textId="77777777" w:rsidTr="00C93892">
        <w:tc>
          <w:tcPr>
            <w:tcW w:w="2086" w:type="pct"/>
          </w:tcPr>
          <w:p>
            <w:pPr>
              <w:jc w:val="center"/>
            </w:pPr>
            <w:r>
              <w:rPr>
                <w:sz w:val="24"/>
              </w:rPr>
              <w:t>УДОСТОВЕРЕН</w:t>
            </w:r>
          </w:p>
        </w:tc>
        <w:tc>
          <w:tcPr>
            <w:tcW w:w="484" w:type="pct"/>
          </w:tcPr>
          <w:p w14:paraId="02B53E54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  <w:tc>
          <w:tcPr>
            <w:tcW w:w="2430" w:type="pct"/>
          </w:tcPr>
          <w:p w14:paraId="7E24C8A5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</w:tr>
      <w:tr w:rsidR="00C6154B" w:rsidRPr="00185ED3" w14:paraId="2998983E" w14:textId="77777777" w:rsidTr="00C93892">
        <w:tc>
          <w:tcPr>
            <w:tcW w:w="2086" w:type="pct"/>
          </w:tcPr>
          <w:p>
            <w:pPr>
              <w:jc w:val="center"/>
            </w:pPr>
            <w:r>
              <w:rPr>
                <w:sz w:val="24"/>
              </w:rPr>
              <w:t>ВМАИЕПМ-УЛ</w:t>
            </w:r>
          </w:p>
        </w:tc>
        <w:tc>
          <w:tcPr>
            <w:tcW w:w="484" w:type="pct"/>
          </w:tcPr>
          <w:p>
            <w:pPr>
              <w:jc w:val="center"/>
            </w:pPr>
            <w:r>
              <w:rPr>
                <w:sz w:val="24"/>
              </w:rPr>
              <w:br/>
              <w:br/>
              <w:br/>
              <w:br/>
              <w:br/>
              <w:br/>
            </w:r>
          </w:p>
        </w:tc>
        <w:tc>
          <w:tcPr>
            <w:tcW w:w="2430" w:type="pct"/>
          </w:tcPr>
          <w:p w14:paraId="60409B74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</w:tr>
    </w:tbl>
    <w:p w14:paraId="5E1559F7" w14:textId="586D1F91" w:rsidR="00C6154B" w:rsidRPr="00674168" w:rsidRDefault="00674168" w:rsidP="00C6154B">
      <w:pPr>
        <w:tabs>
          <w:tab w:val="left" w:pos="567"/>
        </w:tabs>
        <w:jc w:val="center"/>
        <w:rPr>
          <w:szCs w:val="28"/>
        </w:rPr>
      </w:pPr>
      <w:r>
        <w:t>ЕМКА</w:t>
      </w:r>
    </w:p>
    <w:p w14:paraId="74293198" w14:textId="77777777" w:rsidR="00C6154B" w:rsidRPr="00247D8D" w:rsidRDefault="00C6154B" w:rsidP="00C6154B">
      <w:pPr>
        <w:pStyle w:val="Progrname"/>
        <w:outlineLvl w:val="0"/>
        <w:rPr>
          <w:noProof w:val="0"/>
          <w:szCs w:val="24"/>
        </w:rPr>
      </w:pPr>
      <w:r w:rsidRPr="00F94BED">
        <w:rPr>
          <w:noProof w:val="0"/>
          <w:szCs w:val="24"/>
        </w:rPr>
        <w:t>Те</w:t>
      </w:r>
      <w:proofErr w:type="gramStart"/>
      <w:r w:rsidRPr="00F94BED">
        <w:rPr>
          <w:noProof w:val="0"/>
          <w:szCs w:val="24"/>
        </w:rPr>
        <w:t>кст пр</w:t>
      </w:r>
      <w:proofErr w:type="gramEnd"/>
      <w:r w:rsidRPr="00F94BED">
        <w:rPr>
          <w:noProof w:val="0"/>
          <w:szCs w:val="24"/>
        </w:rPr>
        <w:t>ограммы</w:t>
      </w:r>
    </w:p>
    <w:p w14:paraId="6B607E64" w14:textId="034765A7" w:rsidR="00C6154B" w:rsidRPr="00247D8D" w:rsidRDefault="00674168" w:rsidP="00C6154B">
      <w:pPr>
        <w:pStyle w:val="Progrname"/>
        <w:outlineLvl w:val="0"/>
        <w:rPr>
          <w:noProof w:val="0"/>
          <w:szCs w:val="24"/>
        </w:rPr>
      </w:pPr>
      <w:r>
        <w:t>ВМАИЕПМ</w:t>
      </w:r>
    </w:p>
    <w:p w14:paraId="6FDDAB00" w14:textId="04DC8309" w:rsidR="00C6154B" w:rsidRPr="00247D8D" w:rsidRDefault="00C6154B" w:rsidP="00C6154B">
      <w:pPr>
        <w:pStyle w:val="Progrname"/>
        <w:outlineLvl w:val="0"/>
        <w:rPr>
          <w:szCs w:val="24"/>
        </w:rPr>
      </w:pPr>
      <w:r>
        <w:t>(ВМАИЕПМ-001ФЛ)</w:t>
      </w:r>
    </w:p>
    <w:p w14:paraId="25F615C3" w14:textId="3FC496B6" w:rsidR="00C6154B" w:rsidRPr="005077D4" w:rsidRDefault="00C6154B" w:rsidP="00C6154B">
      <w:pPr>
        <w:pStyle w:val="Progrname"/>
        <w:outlineLvl w:val="0"/>
        <w:rPr>
          <w:noProof w:val="0"/>
          <w:szCs w:val="24"/>
        </w:rPr>
      </w:pPr>
      <w:r w:rsidRPr="00247D8D">
        <w:rPr>
          <w:noProof w:val="0"/>
          <w:szCs w:val="24"/>
        </w:rPr>
        <w:t xml:space="preserve">Листов </w:t>
      </w:r>
      <w:r w:rsidR="000B16E3">
        <w:rPr>
          <w:noProof w:val="0"/>
          <w:szCs w:val="24"/>
        </w:rPr>
        <w:fldChar w:fldCharType="begin"/>
      </w:r>
      <w:r w:rsidR="000B16E3">
        <w:rPr>
          <w:noProof w:val="0"/>
          <w:szCs w:val="24"/>
        </w:rPr>
        <w:instrText xml:space="preserve"> NUMPAGES  \# "0" \* Arabic  \* MERGEFORMAT </w:instrText>
      </w:r>
      <w:r w:rsidR="000B16E3">
        <w:rPr>
          <w:noProof w:val="0"/>
          <w:szCs w:val="24"/>
        </w:rPr>
        <w:fldChar w:fldCharType="separate"/>
      </w:r>
      <w:r w:rsidR="000B16E3">
        <w:rPr>
          <w:szCs w:val="24"/>
        </w:rPr>
        <w:t>2</w:t>
      </w:r>
      <w:r w:rsidR="000B16E3">
        <w:rPr>
          <w:noProof w:val="0"/>
          <w:szCs w:val="24"/>
        </w:rPr>
        <w:fldChar w:fldCharType="end"/>
      </w:r>
    </w:p>
    <w:p w14:paraId="6CADAFEE" w14:textId="77777777" w:rsidR="00C6154B" w:rsidRPr="00185ED3" w:rsidRDefault="00C6154B" w:rsidP="00C6154B">
      <w:pPr>
        <w:pStyle w:val="Progrname"/>
        <w:spacing w:before="0" w:line="360" w:lineRule="auto"/>
        <w:rPr>
          <w:b w:val="0"/>
          <w:noProof w:val="0"/>
        </w:rPr>
      </w:pPr>
    </w:p>
    <w:tbl>
      <w:tblPr>
        <w:tblW w:w="0" w:type="auto"/>
        <w:tblInd w:w="2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C6154B" w:rsidRPr="00185ED3" w14:paraId="0EC4F14E" w14:textId="77777777" w:rsidTr="00C93892">
        <w:tc>
          <w:tcPr>
            <w:tcW w:w="4140" w:type="dxa"/>
          </w:tcPr>
          <w:p w14:paraId="5E433259" w14:textId="77777777" w:rsidR="00C6154B" w:rsidRPr="00185ED3" w:rsidRDefault="00C6154B" w:rsidP="00C93892">
            <w:pPr>
              <w:pStyle w:val="Litera"/>
              <w:jc w:val="center"/>
              <w:rPr>
                <w:lang w:val="ru-RU"/>
              </w:rPr>
            </w:pPr>
          </w:p>
        </w:tc>
        <w:tc>
          <w:tcPr>
            <w:tcW w:w="1620" w:type="dxa"/>
          </w:tcPr>
          <w:p w14:paraId="52EF67F5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457403DC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1E3CB2F7" w14:textId="77777777" w:rsidTr="00C93892">
        <w:tc>
          <w:tcPr>
            <w:tcW w:w="4140" w:type="dxa"/>
          </w:tcPr>
          <w:p w14:paraId="346A03C5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621F6C83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6A92D686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3E6F0404" w14:textId="77777777" w:rsidTr="00C93892">
        <w:tc>
          <w:tcPr>
            <w:tcW w:w="4140" w:type="dxa"/>
          </w:tcPr>
          <w:p w14:paraId="19AA70DE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3AB8C4E6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5D6673A2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6835AEAE" w14:textId="77777777" w:rsidTr="00C93892">
        <w:tc>
          <w:tcPr>
            <w:tcW w:w="4140" w:type="dxa"/>
          </w:tcPr>
          <w:p w14:paraId="43F9D216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61FD7E84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54EB76B4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39FF0231" w14:textId="77777777" w:rsidTr="00C93892">
        <w:tc>
          <w:tcPr>
            <w:tcW w:w="4140" w:type="dxa"/>
          </w:tcPr>
          <w:p w14:paraId="6E7B3A80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088032EB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392E22EF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13EBC050" w14:textId="77777777" w:rsidTr="00C93892">
        <w:tc>
          <w:tcPr>
            <w:tcW w:w="4140" w:type="dxa"/>
          </w:tcPr>
          <w:p w14:paraId="0703E3B4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3B4311F6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1714CC3B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247C8403" w14:textId="77777777" w:rsidTr="00C93892">
        <w:tc>
          <w:tcPr>
            <w:tcW w:w="4140" w:type="dxa"/>
          </w:tcPr>
          <w:p w14:paraId="563D7E79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1029D7C1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3046BAE4" w14:textId="77777777" w:rsidR="00C6154B" w:rsidRPr="00185ED3" w:rsidRDefault="00C6154B" w:rsidP="00C93892">
            <w:pPr>
              <w:pStyle w:val="Table"/>
              <w:jc w:val="center"/>
            </w:pPr>
          </w:p>
        </w:tc>
      </w:tr>
    </w:tbl>
    <w:p w14:paraId="57E12FFE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74FB195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008C27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4B18A27F" w14:textId="77777777" w:rsidR="00C6154B" w:rsidRPr="00185ED3" w:rsidRDefault="00C6154B" w:rsidP="00C6154B">
      <w:pPr>
        <w:pStyle w:val="Litera"/>
        <w:outlineLvl w:val="0"/>
        <w:rPr>
          <w:lang w:val="ru-RU"/>
        </w:rPr>
      </w:pPr>
      <w:r w:rsidRPr="00185ED3">
        <w:rPr>
          <w:lang w:val="ru-RU"/>
        </w:rPr>
        <w:t xml:space="preserve">Литера  </w:t>
      </w:r>
    </w:p>
    <w:p w14:paraId="0B1ED17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C9ECEB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  <w:bookmarkStart w:id="0" w:name="_GoBack"/>
      <w:bookmarkEnd w:id="0"/>
    </w:p>
    <w:p w14:paraId="236C959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tbl>
      <w:tblPr>
        <w:tblW w:w="704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371"/>
      </w:tblGrid>
      <w:tr w:rsidR="00C6154B" w:rsidRPr="00185ED3" w14:paraId="1A068357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Инв. № под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Подп. и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Взам. инв.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Инв. № дубл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Подп. и дата</w:t>
            </w:r>
          </w:p>
        </w:tc>
      </w:tr>
      <w:tr w:rsidR="00C6154B" w:rsidRPr="00185ED3" w14:paraId="43F1869F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5AC1" w14:textId="77777777" w:rsidR="00C6154B" w:rsidRPr="00185ED3" w:rsidRDefault="00C6154B" w:rsidP="00C93892">
            <w:pPr>
              <w:pStyle w:val="Tabletex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4FCA" w14:textId="77777777" w:rsidR="00C6154B" w:rsidRPr="00185ED3" w:rsidRDefault="00C6154B" w:rsidP="00C93892">
            <w:pPr>
              <w:pStyle w:val="Tabletext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E2A3" w14:textId="77777777" w:rsidR="00C6154B" w:rsidRPr="00185ED3" w:rsidRDefault="00C6154B" w:rsidP="00C93892">
            <w:pPr>
              <w:pStyle w:val="Tabletex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A0F" w14:textId="77777777" w:rsidR="00C6154B" w:rsidRPr="00185ED3" w:rsidRDefault="00C6154B" w:rsidP="00C93892">
            <w:pPr>
              <w:pStyle w:val="Tabletext"/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46AE" w14:textId="77777777" w:rsidR="00C6154B" w:rsidRPr="00185ED3" w:rsidRDefault="00C6154B" w:rsidP="00C93892">
            <w:pPr>
              <w:pStyle w:val="Tabletext"/>
              <w:jc w:val="center"/>
            </w:pPr>
          </w:p>
        </w:tc>
      </w:tr>
    </w:tbl>
    <w:p w14:paraId="7ED8FE83" w14:textId="77777777" w:rsidR="00B349A5" w:rsidRPr="0010653F" w:rsidRDefault="00B349A5" w:rsidP="00687D9E">
      <w:pPr>
        <w:spacing w:after="0"/>
        <w:rPr>
          <w:szCs w:val="28"/>
          <w:lang w:val="en-US"/>
        </w:rPr>
      </w:pPr>
    </w:p>
    <w:p>
      <w:pPr>
        <w:pStyle w:val="1"/>
        <w:spacing w:line="360" w:lineRule="auto" w:before="0" w:after="0"/>
        <w:ind w:firstLine="850"/>
      </w:pPr>
      <w:r>
        <w:t>utils.cpp</w:t>
      </w:r>
    </w:p>
    <w:p>
      <w:pPr>
        <w:spacing w:line="360" w:lineRule="auto" w:before="0" w:after="0"/>
        <w:ind w:firstLine="850"/>
      </w:pPr>
      <w:r>
        <w:t>#include "visa.h"</w:t>
        <w:br/>
        <w:t>#include "unmbase.h"</w:t>
        <w:br/>
        <w:t>#include "unmuem.h"</w:t>
        <w:br/>
        <w:t>#include &lt;stdio.h&gt;</w:t>
        <w:br/>
        <w:t>#include &lt;stdlib.h&gt;</w:t>
        <w:br/>
        <w:t>#include &lt;string.h&gt;</w:t>
        <w:br/>
        <w:t>#include "utils.h"</w:t>
        <w:br/>
        <w:t>#if defined(__linux__)</w:t>
        <w:br/>
        <w:t>#include "../../linux-wrappers/linux-wrappers.h"</w:t>
        <w:br/>
        <w:t>#endif</w:t>
        <w:br/>
        <w:br/>
        <w:t>#ifndef RETRIEVE_ERROR_MESSAGE</w:t>
        <w:br/>
        <w:t>#define RETRIEVE_ERROR_MESSAGE unmbase_error_message</w:t>
        <w:br/>
        <w:t>#endif</w:t>
        <w:br/>
        <w:br/>
        <w:t>void checkError(ViSession vi, ViStatus S, int flags)</w:t>
        <w:br/>
        <w:t>{</w:t>
        <w:br/>
        <w:tab/>
        <w:t>if (!(flags &amp; ceSilent) || S != 0)</w:t>
        <w:br/>
        <w:tab/>
        <w:t>{</w:t>
        <w:br/>
        <w:tab/>
        <w:tab/>
        <w:t>printf("\n</w:t>
        <w:tab/>
        <w:t>Status returned: %08X\n", S);</w:t>
        <w:br/>
        <w:tab/>
        <w:t>}</w:t>
        <w:br/>
        <w:tab/>
        <w:t>if (S != 0)</w:t>
        <w:br/>
        <w:tab/>
        <w:t>{</w:t>
        <w:br/>
        <w:tab/>
        <w:tab/>
        <w:t>char errstr[256];</w:t>
        <w:br/>
        <w:tab/>
        <w:tab/>
        <w:t>ViStatus S1 = RETRIEVE_ERROR_MESSAGE(0, S, errstr);</w:t>
        <w:br/>
        <w:tab/>
        <w:tab/>
        <w:t>if (!S1)</w:t>
        <w:br/>
        <w:tab/>
        <w:tab/>
        <w:tab/>
        <w:t>printf("\n</w:t>
        <w:tab/>
        <w:t>Error string: %s\n", errstr);</w:t>
        <w:br/>
        <w:tab/>
        <w:tab/>
        <w:t>else</w:t>
        <w:br/>
        <w:tab/>
        <w:tab/>
        <w:tab/>
        <w:t>printf("\n</w:t>
        <w:tab/>
        <w:t>Error string: failed to retrieve (with status %08X)\n", S1);</w:t>
        <w:br/>
        <w:tab/>
        <w:tab/>
        <w:t>if (flags &amp; ceTracept)</w:t>
        <w:br/>
        <w:tab/>
        <w:tab/>
        <w:tab/>
        <w:t>printf("\n</w:t>
        <w:tab/>
        <w:t>At trace point %d\n", unmuem_dbg_tracepoint_q());</w:t>
        <w:br/>
        <w:tab/>
        <w:t>}</w:t>
        <w:br/>
        <w:tab/>
        <w:t>if ((flags &amp; ceFail) &amp;&amp; S &lt; 0)</w:t>
        <w:br/>
        <w:tab/>
        <w:t>{</w:t>
        <w:br/>
        <w:tab/>
        <w:tab/>
        <w:tab/>
        <w:t>printf("\n</w:t>
        <w:tab/>
        <w:t>This is a FATAL error\n");</w:t>
        <w:br/>
        <w:tab/>
        <w:tab/>
        <w:tab/>
        <w:t>exit(2);</w:t>
        <w:br/>
        <w:tab/>
        <w:t>}</w:t>
        <w:br/>
        <w:t>}</w:t>
        <w:br/>
        <w:br/>
        <w:t>char *progname;</w:t>
        <w:br/>
        <w:br/>
        <w:t>void set_progname(char *av)</w:t>
        <w:br/>
        <w:t>{</w:t>
        <w:br/>
        <w:tab/>
        <w:t>char *p = strrchr(av, '\\');</w:t>
        <w:br/>
        <w:tab/>
        <w:t>progname = p? p+1 : av;</w:t>
        <w:br/>
        <w:t>}</w:t>
        <w:br/>
        <w:br/>
        <w:t>static void usage__()</w:t>
        <w:br/>
        <w:t>{</w:t>
        <w:br/>
        <w:tab/>
        <w:t>printf(</w:t>
        <w:br/>
        <w:tab/>
        <w:tab/>
        <w:t>"Usage:\n"</w:t>
        <w:br/>
        <w:tab/>
        <w:tab/>
        <w:t>"</w:t>
        <w:tab/>
        <w:t>%s -s &lt;slot number&gt; [-m meznum] [-nidn]\n"</w:t>
        <w:br/>
        <w:tab/>
        <w:tab/>
        <w:t>"or\n"</w:t>
        <w:br/>
        <w:tab/>
        <w:tab/>
        <w:t>"</w:t>
        <w:tab/>
        <w:t>%s -l &lt;device logical address&gt; [-m meznum] [-nidn]\n"</w:t>
        <w:br/>
        <w:tab/>
        <w:tab/>
        <w:t>"or\n"</w:t>
        <w:br/>
        <w:tab/>
        <w:tab/>
        <w:t>"</w:t>
        <w:tab/>
        <w:t>%s -r &lt;resource name string&gt; [-m meznum] [-nidn]\n"</w:t>
        <w:br/>
        <w:tab/>
        <w:tab/>
        <w:t>"or\n"</w:t>
        <w:br/>
        <w:tab/>
        <w:tab/>
        <w:t>"</w:t>
        <w:tab/>
        <w:t>%s -lst\n",</w:t>
        <w:br/>
        <w:tab/>
        <w:tab/>
        <w:t>progname, progname, progname, progname</w:t>
        <w:br/>
        <w:tab/>
        <w:tab/>
        <w:t>);</w:t>
        <w:br/>
        <w:t>}</w:t>
        <w:br/>
        <w:br/>
        <w:br/>
        <w:t>//typedef void (* usage_f)();</w:t>
        <w:br/>
        <w:t>static usage_f usage = usage__;</w:t>
        <w:br/>
        <w:br/>
        <w:t>void set_usage(usage_f f) { usage = f; }</w:t>
        <w:br/>
        <w:br/>
        <w:t>static int verbose = 1;</w:t>
        <w:br/>
        <w:br/>
        <w:t>void set_verbose(int v)</w:t>
        <w:br/>
        <w:t>{</w:t>
        <w:br/>
        <w:tab/>
        <w:t>verbose = v;</w:t>
        <w:br/>
        <w:t>}</w:t>
        <w:br/>
        <w:br/>
        <w:br/>
        <w:t>int selectDevice(int argc, char *argv[], char *idstr, bool *doIdn, int *meznum)</w:t>
        <w:br/>
        <w:t>{</w:t>
        <w:br/>
        <w:tab/>
        <w:t>set_progname(argv[0]);</w:t>
        <w:br/>
        <w:t>#if defined __linux__</w:t>
        <w:br/>
        <w:t xml:space="preserve">    setbuf(stdout, NULL);</w:t>
        <w:br/>
        <w:t>#endif</w:t>
        <w:br/>
        <w:t xml:space="preserve">    printf("Called: %s", progname);</w:t>
        <w:br/>
        <w:tab/>
        <w:t>for (int i = 1; i &lt; argc; i++) printf(" %s", argv[i]);</w:t>
        <w:br/>
        <w:tab/>
        <w:t>printf("\n");</w:t>
        <w:br/>
        <w:br/>
        <w:tab/>
        <w:t>if (argc &lt; 2)</w:t>
        <w:br/>
        <w:tab/>
        <w:t>{</w:t>
        <w:br/>
        <w:tab/>
        <w:tab/>
        <w:t>printf("Device to open not defined."); usage();</w:t>
        <w:br/>
        <w:tab/>
        <w:tab/>
        <w:t>return -1;</w:t>
        <w:br/>
        <w:tab/>
        <w:t>}</w:t>
        <w:br/>
        <w:br/>
        <w:tab/>
        <w:t>enum addrMode {Slot, LA, RSId, List} aMode;</w:t>
        <w:br/>
        <w:br/>
        <w:tab/>
        <w:t>if (strcmp(argv[1], "-l") == 0)</w:t>
        <w:br/>
        <w:tab/>
        <w:tab/>
        <w:t>aMode = LA;</w:t>
        <w:br/>
        <w:tab/>
        <w:t>else if (strcmp(argv[1], "-s") == 0)</w:t>
        <w:br/>
        <w:tab/>
        <w:tab/>
        <w:t>aMode = Slot;</w:t>
        <w:br/>
        <w:tab/>
        <w:t>else if (strcmp(argv[1], "-r") == 0)</w:t>
        <w:br/>
        <w:tab/>
        <w:tab/>
        <w:t>aMode = RSId;</w:t>
        <w:br/>
        <w:tab/>
        <w:t>else if (strcmp(argv[1], "-lst") == 0)</w:t>
        <w:br/>
        <w:tab/>
        <w:tab/>
        <w:t>aMode = List;</w:t>
        <w:br/>
        <w:tab/>
        <w:t>else</w:t>
        <w:br/>
        <w:tab/>
        <w:t>{</w:t>
        <w:br/>
        <w:tab/>
        <w:tab/>
        <w:t>usage();</w:t>
        <w:br/>
        <w:tab/>
        <w:tab/>
        <w:t>return -1;</w:t>
        <w:br/>
        <w:tab/>
        <w:t>}</w:t>
        <w:br/>
        <w:br/>
        <w:tab/>
        <w:t>int addr = 0;</w:t>
        <w:br/>
        <w:tab/>
        <w:t>bool selected = false;</w:t>
        <w:br/>
        <w:tab/>
        <w:t>*doIdn = true;</w:t>
        <w:br/>
        <w:tab/>
        <w:t>int proceedarg;</w:t>
        <w:br/>
        <w:tab/>
        <w:t>*meznum = -1;</w:t>
        <w:br/>
        <w:br/>
        <w:tab/>
        <w:t>if (aMode != List)</w:t>
        <w:br/>
        <w:tab/>
        <w:t>{</w:t>
        <w:br/>
        <w:tab/>
        <w:tab/>
        <w:t>if (argc &lt; 3)</w:t>
        <w:br/>
        <w:tab/>
        <w:tab/>
        <w:t>{</w:t>
        <w:br/>
        <w:tab/>
        <w:tab/>
        <w:tab/>
        <w:t>printf("Device to open not defined."); usage();</w:t>
        <w:br/>
        <w:tab/>
        <w:tab/>
        <w:tab/>
        <w:t>return -1;</w:t>
        <w:br/>
        <w:tab/>
        <w:tab/>
        <w:t>}</w:t>
        <w:br/>
        <w:tab/>
        <w:t>}</w:t>
        <w:br/>
        <w:br/>
        <w:tab/>
        <w:t>if (aMode == Slot || aMode == LA)</w:t>
        <w:br/>
        <w:tab/>
        <w:t>{</w:t>
        <w:br/>
        <w:tab/>
        <w:tab/>
        <w:t>addr = atoi(argv[2]);</w:t>
        <w:br/>
        <w:tab/>
        <w:tab/>
        <w:t>if (!addr)</w:t>
        <w:br/>
        <w:tab/>
        <w:tab/>
        <w:t>{</w:t>
        <w:br/>
        <w:tab/>
        <w:tab/>
        <w:tab/>
        <w:t>usage();</w:t>
        <w:br/>
        <w:tab/>
        <w:tab/>
        <w:tab/>
        <w:t>return -1;</w:t>
        <w:br/>
        <w:tab/>
        <w:tab/>
        <w:t>}</w:t>
        <w:br/>
        <w:tab/>
        <w:t>}</w:t>
        <w:br/>
        <w:tab/>
        <w:t>else if (aMode == RSId)</w:t>
        <w:br/>
        <w:tab/>
        <w:t>{</w:t>
        <w:br/>
        <w:tab/>
        <w:tab/>
        <w:t>strcpy(idstr, argv[2]);</w:t>
        <w:br/>
        <w:tab/>
        <w:tab/>
        <w:t>selected = true;</w:t>
        <w:br/>
        <w:tab/>
        <w:t>}</w:t>
        <w:br/>
        <w:br/>
        <w:tab/>
        <w:t>proceedarg = 2;</w:t>
        <w:br/>
        <w:br/>
        <w:tab/>
        <w:t>if (argc &gt;= 4)</w:t>
        <w:br/>
        <w:tab/>
        <w:t>{</w:t>
        <w:br/>
        <w:tab/>
        <w:tab/>
        <w:t>if (strcmp(argv[3], "-m") == 0)</w:t>
        <w:br/>
        <w:tab/>
        <w:tab/>
        <w:t>{</w:t>
        <w:br/>
        <w:tab/>
        <w:tab/>
        <w:tab/>
        <w:t>if (argc &lt;= 4)</w:t>
        <w:br/>
        <w:tab/>
        <w:tab/>
        <w:tab/>
        <w:t>{</w:t>
        <w:br/>
        <w:tab/>
        <w:tab/>
        <w:tab/>
        <w:tab/>
        <w:t>usage();</w:t>
        <w:br/>
        <w:tab/>
        <w:tab/>
        <w:tab/>
        <w:tab/>
        <w:t>return 1;</w:t>
        <w:br/>
        <w:tab/>
        <w:tab/>
        <w:tab/>
        <w:t>}</w:t>
        <w:br/>
        <w:tab/>
        <w:tab/>
        <w:tab/>
        <w:t>*meznum = atoi(argv[4]);</w:t>
        <w:br/>
        <w:tab/>
        <w:tab/>
        <w:tab/>
        <w:t>proceedarg += 2;</w:t>
        <w:br/>
        <w:tab/>
        <w:tab/>
        <w:t>}</w:t>
        <w:br/>
        <w:tab/>
        <w:t>}</w:t>
        <w:br/>
        <w:br/>
        <w:tab/>
        <w:t>if (argc &gt;= proceedarg + 2)</w:t>
        <w:br/>
        <w:tab/>
        <w:t>{</w:t>
        <w:br/>
        <w:tab/>
        <w:tab/>
        <w:t>if (strcmp(argv[proceedarg + 1], "-nidn") == 0)</w:t>
        <w:br/>
        <w:tab/>
        <w:tab/>
        <w:tab/>
        <w:t>*doIdn = false;</w:t>
        <w:br/>
        <w:tab/>
        <w:t>}</w:t>
        <w:br/>
        <w:br/>
        <w:tab/>
        <w:t>ViStatus S;</w:t>
        <w:br/>
        <w:tab/>
        <w:t>int plusFlag = verbose? 0 : ceSilent;</w:t>
        <w:br/>
        <w:br/>
        <w:tab/>
        <w:t>if (aMode == Slot || aMode == LA || aMode == List)</w:t>
        <w:br/>
        <w:tab/>
        <w:t>{</w:t>
        <w:br/>
        <w:tab/>
        <w:tab/>
        <w:t>printf("\nSearching for device...\n\n");</w:t>
        <w:br/>
        <w:br/>
        <w:tab/>
        <w:tab/>
        <w:t>ViSession RM, vi;</w:t>
        <w:br/>
        <w:tab/>
        <w:tab/>
        <w:t>ViFindList list;</w:t>
        <w:br/>
        <w:tab/>
        <w:tab/>
        <w:t>ViUInt32 n;</w:t>
        <w:br/>
        <w:tab/>
        <w:tab/>
        <w:t>char devname[256];</w:t>
        <w:br/>
        <w:br/>
        <w:tab/>
        <w:tab/>
        <w:t>printf("viOpenDefaultRM\n");</w:t>
        <w:br/>
        <w:tab/>
        <w:tab/>
        <w:t>S = viOpenDefaultRM(&amp;RM);</w:t>
        <w:br/>
        <w:tab/>
        <w:tab/>
        <w:t>checkError(0, S, ceFail+plusFlag);</w:t>
        <w:br/>
        <w:br/>
        <w:tab/>
        <w:tab/>
        <w:t>printf("viFindRsrc()\n");</w:t>
        <w:br/>
        <w:tab/>
        <w:tab/>
        <w:t>//S = viFindRsrc(RM, "VXI?*::INSTR", &amp;list, &amp;n, devname);</w:t>
        <w:br/>
        <w:t xml:space="preserve">        //S = viFindRsrc(RM, "VXI?*", &amp;list, &amp;n, devname);</w:t>
        <w:br/>
        <w:t xml:space="preserve">        S = viFindRsrc(RM, (ViString)"?*", &amp;list, &amp;n, devname);</w:t>
        <w:br/>
        <w:t xml:space="preserve">        checkError(0, S, ceFail+plusFlag);</w:t>
        <w:br/>
        <w:br/>
        <w:tab/>
        <w:tab/>
        <w:t>while (1)</w:t>
        <w:br/>
        <w:tab/>
        <w:tab/>
        <w:t>{</w:t>
        <w:br/>
        <w:tab/>
        <w:tab/>
        <w:tab/>
        <w:t>printf("viOpen()\n");</w:t>
        <w:br/>
        <w:tab/>
        <w:tab/>
        <w:tab/>
        <w:t>S = viOpen(RM, devname, VI_NO_LOCK, 0, &amp;vi);</w:t>
        <w:br/>
        <w:tab/>
        <w:tab/>
        <w:tab/>
        <w:t>checkError(0, S, plusFlag);</w:t>
        <w:br/>
        <w:tab/>
        <w:tab/>
        <w:tab/>
        <w:t>if (S &gt;= 0)</w:t>
        <w:br/>
        <w:tab/>
        <w:tab/>
        <w:tab/>
        <w:t>{</w:t>
        <w:br/>
        <w:tab/>
        <w:tab/>
        <w:tab/>
        <w:tab/>
        <w:t>ViUInt16 vxi_la = 0;</w:t>
        <w:br/>
        <w:tab/>
        <w:tab/>
        <w:tab/>
        <w:tab/>
        <w:t>ViUInt16 manf_id = 0;</w:t>
        <w:br/>
        <w:tab/>
        <w:tab/>
        <w:tab/>
        <w:tab/>
        <w:t>ViUInt16 model_code = 0;</w:t>
        <w:br/>
        <w:tab/>
        <w:tab/>
        <w:tab/>
        <w:tab/>
        <w:t>ViUInt16 crate = 0;</w:t>
        <w:br/>
        <w:tab/>
        <w:tab/>
        <w:tab/>
        <w:tab/>
        <w:t>ViUInt16 slot = 0;</w:t>
        <w:br/>
        <w:br/>
        <w:tab/>
        <w:tab/>
        <w:tab/>
        <w:tab/>
        <w:t xml:space="preserve">if (verbose || aMode == List) </w:t>
        <w:br/>
        <w:tab/>
        <w:tab/>
        <w:tab/>
        <w:tab/>
        <w:t>printf("Getting device attrs...\n");</w:t>
        <w:br/>
        <w:tab/>
        <w:tab/>
        <w:tab/>
        <w:tab/>
        <w:t>ViStatus S1,S2 = 0;</w:t>
        <w:br/>
        <w:tab/>
        <w:tab/>
        <w:tab/>
        <w:tab/>
        <w:t>S1 = viGetAttribute(vi, VI_ATTR_VXI_LA, &amp;vxi_la);</w:t>
        <w:br/>
        <w:tab/>
        <w:tab/>
        <w:tab/>
        <w:tab/>
        <w:t>if (!S2 &amp;&amp; S1) S2 = S1;</w:t>
        <w:br/>
        <w:tab/>
        <w:tab/>
        <w:tab/>
        <w:tab/>
        <w:t>S2 = viGetAttribute(vi, VI_ATTR_MANF_ID, &amp;manf_id);</w:t>
        <w:br/>
        <w:tab/>
        <w:tab/>
        <w:tab/>
        <w:tab/>
        <w:t>if (!S2 &amp;&amp; S1) S2 = S1;</w:t>
        <w:br/>
        <w:tab/>
        <w:tab/>
        <w:tab/>
        <w:tab/>
        <w:t>S1 = viGetAttribute(vi, VI_ATTR_MODEL_CODE, &amp;model_code);</w:t>
        <w:br/>
        <w:tab/>
        <w:tab/>
        <w:tab/>
        <w:tab/>
        <w:t>if (!S2 &amp;&amp; S1) S2 = S1;</w:t>
        <w:br/>
        <w:tab/>
        <w:tab/>
        <w:tab/>
        <w:tab/>
        <w:t>S1 = viGetAttribute(vi, VI_ATTR_MAINFRAME_LA, &amp;crate);</w:t>
        <w:br/>
        <w:tab/>
        <w:tab/>
        <w:tab/>
        <w:tab/>
        <w:t>if (!S2 &amp;&amp; S1) S2 = S1;</w:t>
        <w:br/>
        <w:tab/>
        <w:tab/>
        <w:tab/>
        <w:tab/>
        <w:t>S1 = viGetAttribute(vi, VI_ATTR_SLOT, &amp;slot);</w:t>
        <w:br/>
        <w:tab/>
        <w:tab/>
        <w:tab/>
        <w:tab/>
        <w:t>if (!S2 &amp;&amp; S1) S2 = S1;</w:t>
        <w:br/>
        <w:tab/>
        <w:tab/>
        <w:tab/>
        <w:tab/>
        <w:t>if (S2)</w:t>
        <w:br/>
        <w:tab/>
        <w:tab/>
        <w:tab/>
        <w:tab/>
        <w:t>{</w:t>
        <w:br/>
        <w:tab/>
        <w:tab/>
        <w:tab/>
        <w:tab/>
        <w:tab/>
        <w:t>printf("Failed to retrieve some attrs\n");</w:t>
        <w:br/>
        <w:tab/>
        <w:tab/>
        <w:tab/>
        <w:tab/>
        <w:tab/>
        <w:t>checkError(vi, S2, 0);</w:t>
        <w:br/>
        <w:tab/>
        <w:tab/>
        <w:tab/>
        <w:tab/>
        <w:t>}</w:t>
        <w:br/>
        <w:br/>
        <w:tab/>
        <w:tab/>
        <w:tab/>
        <w:tab/>
        <w:t>if (verbose || aMode == List)</w:t>
        <w:br/>
        <w:tab/>
        <w:tab/>
        <w:tab/>
        <w:tab/>
        <w:t>printf(</w:t>
        <w:br/>
        <w:tab/>
        <w:tab/>
        <w:tab/>
        <w:tab/>
        <w:tab/>
        <w:t>"ID: %s\n"</w:t>
        <w:br/>
        <w:tab/>
        <w:tab/>
        <w:tab/>
        <w:tab/>
        <w:tab/>
        <w:t>"LA:</w:t>
        <w:tab/>
        <w:t>%04X\n"</w:t>
        <w:br/>
        <w:tab/>
        <w:tab/>
        <w:tab/>
        <w:tab/>
        <w:tab/>
        <w:t>"CRATE:</w:t>
        <w:tab/>
        <w:t>%04X\n"</w:t>
        <w:br/>
        <w:tab/>
        <w:tab/>
        <w:tab/>
        <w:tab/>
        <w:tab/>
        <w:t>"SLOT:</w:t>
        <w:tab/>
        <w:t>%04X\n"</w:t>
        <w:br/>
        <w:tab/>
        <w:tab/>
        <w:tab/>
        <w:tab/>
        <w:tab/>
        <w:t>"MAINF_ID:</w:t>
        <w:tab/>
        <w:tab/>
        <w:t>%04X\n"</w:t>
        <w:br/>
        <w:tab/>
        <w:tab/>
        <w:tab/>
        <w:tab/>
        <w:tab/>
        <w:t>"MODEL_CODE:</w:t>
        <w:tab/>
        <w:t>%04X\n",</w:t>
        <w:br/>
        <w:tab/>
        <w:tab/>
        <w:tab/>
        <w:tab/>
        <w:tab/>
        <w:t>devname, vxi_la, crate, slot, manf_id, model_code</w:t>
        <w:br/>
        <w:tab/>
        <w:tab/>
        <w:tab/>
        <w:tab/>
        <w:tab/>
        <w:t>);</w:t>
        <w:br/>
        <w:br/>
        <w:tab/>
        <w:tab/>
        <w:tab/>
        <w:tab/>
        <w:t>if (aMode == Slot &amp;&amp; slot == addr ||</w:t>
        <w:br/>
        <w:tab/>
        <w:tab/>
        <w:tab/>
        <w:tab/>
        <w:tab/>
        <w:t>aMode == LA &amp;&amp; vxi_la == addr)</w:t>
        <w:br/>
        <w:tab/>
        <w:tab/>
        <w:tab/>
        <w:tab/>
        <w:t>{</w:t>
        <w:br/>
        <w:tab/>
        <w:tab/>
        <w:tab/>
        <w:tab/>
        <w:tab/>
        <w:t>if (verbose || aMode == List)</w:t>
        <w:br/>
        <w:tab/>
        <w:tab/>
        <w:tab/>
        <w:tab/>
        <w:tab/>
        <w:t>printf("THIS DEVICE IS SELECTED\n");</w:t>
        <w:br/>
        <w:tab/>
        <w:tab/>
        <w:tab/>
        <w:tab/>
        <w:tab/>
        <w:t>selected = true;</w:t>
        <w:br/>
        <w:tab/>
        <w:tab/>
        <w:tab/>
        <w:tab/>
        <w:tab/>
        <w:t>strcpy(idstr, devname);</w:t>
        <w:br/>
        <w:tab/>
        <w:tab/>
        <w:tab/>
        <w:tab/>
        <w:t>}</w:t>
        <w:br/>
        <w:tab/>
        <w:tab/>
        <w:tab/>
        <w:tab/>
        <w:t>printf("viClose()\n");</w:t>
        <w:br/>
        <w:tab/>
        <w:tab/>
        <w:tab/>
        <w:tab/>
        <w:t>S = viClose(vi);</w:t>
        <w:br/>
        <w:tab/>
        <w:tab/>
        <w:tab/>
        <w:tab/>
        <w:t>checkError(0, S, plusFlag);</w:t>
        <w:br/>
        <w:tab/>
        <w:tab/>
        <w:tab/>
        <w:t>}</w:t>
        <w:br/>
        <w:br/>
        <w:tab/>
        <w:tab/>
        <w:tab/>
        <w:t>if (!--n) break;</w:t>
        <w:br/>
        <w:br/>
        <w:tab/>
        <w:tab/>
        <w:tab/>
        <w:t>printf("\nviFindNext()\n");</w:t>
        <w:br/>
        <w:tab/>
        <w:tab/>
        <w:tab/>
        <w:t>S = viFindNext(list, devname);</w:t>
        <w:br/>
        <w:tab/>
        <w:tab/>
        <w:tab/>
        <w:t>checkError(0, S, ceFail+plusFlag);</w:t>
        <w:br/>
        <w:tab/>
        <w:tab/>
        <w:tab/>
        <w:t>printf("\n");</w:t>
        <w:br/>
        <w:tab/>
        <w:tab/>
        <w:t>}</w:t>
        <w:br/>
        <w:br/>
        <w:tab/>
        <w:tab/>
        <w:t>printf("\nviClose(search)\n");</w:t>
        <w:br/>
        <w:tab/>
        <w:tab/>
        <w:t>S = viClose(list);</w:t>
        <w:br/>
        <w:tab/>
        <w:tab/>
        <w:t>checkError(0, S, ceFail+plusFlag);</w:t>
        <w:br/>
        <w:tab/>
        <w:tab/>
        <w:t>printf("viClose(RM)\n");</w:t>
        <w:br/>
        <w:tab/>
        <w:tab/>
        <w:t>S = viClose(RM);</w:t>
        <w:br/>
        <w:tab/>
        <w:tab/>
        <w:t>checkError(0, S, ceFail+plusFlag);</w:t>
        <w:br/>
        <w:tab/>
        <w:t>}</w:t>
        <w:br/>
        <w:br/>
        <w:tab/>
        <w:t>if (aMode == List)</w:t>
        <w:br/>
        <w:tab/>
        <w:tab/>
        <w:t>return 0;</w:t>
        <w:br/>
        <w:br/>
        <w:tab/>
        <w:t>if (!selected)</w:t>
        <w:br/>
        <w:tab/>
        <w:t>{</w:t>
        <w:br/>
        <w:tab/>
        <w:tab/>
        <w:t>printf("\nDEVICE NOT FOUND\n\n");</w:t>
        <w:br/>
        <w:tab/>
        <w:tab/>
        <w:t>return -3;</w:t>
        <w:br/>
        <w:tab/>
        <w:t>}</w:t>
        <w:br/>
        <w:br/>
        <w:tab/>
        <w:t>return 1;</w:t>
        <w:br/>
        <w:t>}</w:t>
        <w:br/>
        <w:br/>
        <w:t>ViStatus find_mezonine(ViSession vi, int *meznum)</w:t>
        <w:br/>
        <w:t>{</w:t>
        <w:br/>
        <w:tab/>
        <w:t>ViInt16 present, mtype;</w:t>
        <w:br/>
        <w:tab/>
        <w:t>ViStatus S;</w:t>
        <w:br/>
        <w:tab/>
        <w:t>for (int mn = 1; mn &lt;= 4; mn++)</w:t>
        <w:br/>
        <w:tab/>
        <w:t>{</w:t>
        <w:br/>
        <w:tab/>
        <w:tab/>
        <w:t>S = unmbase_m_type_q(vi, mn, &amp;present, &amp;mtype);</w:t>
        <w:br/>
        <w:tab/>
        <w:tab/>
        <w:t>if (S &lt; 0)</w:t>
        <w:br/>
        <w:tab/>
        <w:tab/>
        <w:t>{</w:t>
        <w:br/>
        <w:tab/>
        <w:tab/>
        <w:tab/>
        <w:t>*meznum = 1;</w:t>
        <w:br/>
        <w:tab/>
        <w:tab/>
        <w:tab/>
        <w:t>return S;</w:t>
        <w:br/>
        <w:tab/>
        <w:tab/>
        <w:t>}</w:t>
        <w:br/>
        <w:tab/>
        <w:tab/>
        <w:t>if (!present) continue;</w:t>
        <w:br/>
        <w:tab/>
        <w:tab/>
        <w:t>if (((mtype ^ UNMUEM_MODEL_CODE) &amp; 0x00FF) == 0)</w:t>
        <w:br/>
        <w:tab/>
        <w:tab/>
        <w:t>{</w:t>
        <w:br/>
        <w:tab/>
        <w:tab/>
        <w:tab/>
        <w:t>*meznum = mn;</w:t>
        <w:br/>
        <w:tab/>
        <w:tab/>
        <w:tab/>
        <w:t>return S;</w:t>
        <w:br/>
        <w:tab/>
        <w:tab/>
        <w:t>}</w:t>
        <w:br/>
        <w:tab/>
        <w:t>}</w:t>
        <w:br/>
        <w:tab/>
        <w:t>*meznum = 1;</w:t>
        <w:br/>
        <w:tab/>
        <w:t>return S;</w:t>
        <w:br/>
        <w:t>}</w:t>
        <w:br/>
        <w:br/>
        <w:br/>
      </w:r>
      <w:r>
        <w:br w:type="page"/>
      </w:r>
    </w:p>
    <w:p>
      <w:pPr>
        <w:pStyle w:val="1"/>
        <w:spacing w:line="360" w:lineRule="auto" w:before="0" w:after="0"/>
        <w:ind w:firstLine="850"/>
      </w:pPr>
      <w:r>
        <w:t>stdafx.cpp</w:t>
      </w:r>
    </w:p>
    <w:p>
      <w:pPr>
        <w:spacing w:line="360" w:lineRule="auto" w:before="0" w:after="0"/>
        <w:ind w:firstLine="850"/>
      </w:pPr>
      <w:r>
        <w:t>// stdafx.cpp : source file that includes just the standard includes</w:t>
        <w:br/>
        <w:t>// AccessTest.pch will be the pre-compiled header</w:t>
        <w:br/>
        <w:t>// stdafx.obj will contain the pre-compiled type information</w:t>
        <w:br/>
        <w:br/>
        <w:t>#include "stdafx.h"</w:t>
        <w:br/>
        <w:br/>
        <w:t>// TODO: reference any additional headers you need in STDAFX.H</w:t>
        <w:br/>
        <w:t>// and not in this file</w:t>
        <w:br/>
      </w:r>
      <w:r>
        <w:br w:type="page"/>
      </w:r>
    </w:p>
    <w:p>
      <w:pPr>
        <w:pStyle w:val="1"/>
        <w:spacing w:line="360" w:lineRule="auto" w:before="0" w:after="0"/>
        <w:ind w:firstLine="850"/>
      </w:pPr>
      <w:r>
        <w:t>vq.cpp</w:t>
      </w:r>
    </w:p>
    <w:p>
      <w:pPr>
        <w:spacing w:line="360" w:lineRule="auto" w:before="0" w:after="0"/>
        <w:ind w:firstLine="850"/>
      </w:pPr>
      <w:r>
        <w:t>//</w:t>
        <w:br/>
        <w:t>#include "visa.h"</w:t>
        <w:br/>
        <w:t>#include "unmbase.h"</w:t>
        <w:br/>
        <w:t>#include "unmuem.h"</w:t>
        <w:br/>
        <w:t>#include "unmuem_struct.h"</w:t>
        <w:br/>
        <w:t>#include "utils.h"</w:t>
        <w:br/>
        <w:t>#include &lt;stdio.h&gt;</w:t>
        <w:br/>
        <w:t>#include &lt;conio.h&gt;</w:t>
        <w:br/>
        <w:t>#include &lt;string.h&gt;</w:t>
        <w:br/>
        <w:t>#include &lt;windows.h&gt;</w:t>
        <w:br/>
        <w:t>#include &lt;locale.h&gt;</w:t>
        <w:br/>
        <w:br/>
        <w:t>//extern char *progname;</w:t>
        <w:br/>
        <w:br/>
        <w:t>int testRead();</w:t>
        <w:br/>
        <w:t>int testWrite();</w:t>
        <w:br/>
        <w:t>void testInteractions1();</w:t>
        <w:br/>
        <w:t>void backLine();</w:t>
        <w:br/>
        <w:br/>
        <w:t>static ViUInt32 memsize;</w:t>
        <w:br/>
        <w:br/>
        <w:t>enum testid_t {tiUndef, tiRead, tiWrite};</w:t>
        <w:br/>
        <w:br/>
        <w:t>int main(int argc, char* argv[])</w:t>
        <w:br/>
        <w:t>{</w:t>
        <w:br/>
        <w:tab/>
        <w:t>ViStatus S;</w:t>
        <w:br/>
        <w:tab/>
        <w:t>static char idstr[256];</w:t>
        <w:br/>
        <w:tab/>
        <w:t>bool doIdn = true;</w:t>
        <w:br/>
        <w:tab/>
        <w:t>int meznum = -1;</w:t>
        <w:br/>
        <w:br/>
        <w:tab/>
        <w:t>setlocale(LC_ALL, "Russian");</w:t>
        <w:br/>
        <w:tab/>
        <w:t>set_progname(argv[0]);</w:t>
        <w:br/>
        <w:br/>
        <w:tab/>
        <w:t>int sResult = selectDevice(argc, argv, idstr, &amp;doIdn, &amp;meznum);</w:t>
        <w:br/>
        <w:br/>
        <w:tab/>
        <w:t>if (sResult &lt;= 0)</w:t>
        <w:br/>
        <w:tab/>
        <w:tab/>
        <w:t>return -sResult;</w:t>
        <w:br/>
        <w:br/>
        <w:tab/>
        <w:t>ViSession vi/*, mvi, ivi*/;</w:t>
        <w:br/>
        <w:tab/>
        <w:t>printf("\nOpening the device with ID string %s...\n\n", idstr);</w:t>
        <w:br/>
        <w:br/>
        <w:tab/>
        <w:t>printf("unmbase_init()\n");</w:t>
        <w:br/>
        <w:tab/>
        <w:t>S = unmbase_init (idstr, VI_ON, VI_ON, &amp;vi);</w:t>
        <w:br/>
        <w:tab/>
        <w:t>checkError(0, S);</w:t>
        <w:br/>
        <w:br/>
        <w:tab/>
        <w:t>printf("\nDevice opened successfully\n\n");</w:t>
        <w:br/>
        <w:br/>
        <w:tab/>
        <w:t>ViChar vdrv[256], vinstr[256];</w:t>
        <w:br/>
        <w:tab/>
        <w:t>printf("unmbase_revision_query()\n");</w:t>
        <w:br/>
        <w:tab/>
        <w:t>S = unmbase_revision_query (vi, vdrv, vinstr);</w:t>
        <w:br/>
        <w:tab/>
        <w:t>checkError(0, S);</w:t>
        <w:br/>
        <w:br/>
        <w:tab/>
        <w:t>printf("\nDRV version = %s, INSTR version = %s\n\n", vdrv, vinstr);</w:t>
        <w:br/>
        <w:br/>
        <w:br/>
        <w:tab/>
        <w:t>printf("\nClosing the device...\n\n");</w:t>
        <w:br/>
        <w:br/>
        <w:tab/>
        <w:t>printf("unmbase_close()\n");</w:t>
        <w:br/>
        <w:tab/>
        <w:t>S = unmbase_close(vi);</w:t>
        <w:br/>
        <w:tab/>
        <w:t>checkError(vi, S);</w:t>
        <w:br/>
        <w:br/>
        <w:tab/>
        <w:t>printf("\nDevice closed successfully\n\n");</w:t>
        <w:br/>
        <w:br/>
        <w:tab/>
        <w:t>return 0;</w:t>
        <w:br/>
        <w:t>}</w:t>
        <w:br/>
        <w:br/>
      </w:r>
      <w:r>
        <w:br w:type="page"/>
      </w:r>
    </w:p>
    <w:p>
      <w:pPr>
        <w:pStyle w:val="1"/>
        <w:spacing w:line="360" w:lineRule="auto" w:before="0" w:after="0"/>
        <w:ind w:firstLine="850"/>
      </w:pPr>
      <w:r>
        <w:t>HParser.cpp</w:t>
      </w:r>
    </w:p>
    <w:p>
      <w:pPr>
        <w:spacing w:line="360" w:lineRule="auto" w:before="0" w:after="0"/>
        <w:ind w:firstLine="850"/>
      </w:pPr>
      <w:r>
        <w:t>#include "HParser.h"</w:t>
        <w:br/>
        <w:br/>
        <w:br/>
        <w:t>ViUInt16 ChParsingMT(ViSession mvi, )</w:t>
        <w:br/>
        <w:t>{</w:t>
        <w:br/>
        <w:tab/>
        <w:t>ViUInt16 retVal = 0;</w:t>
        <w:br/>
        <w:br/>
        <w:br/>
        <w:tab/>
        <w:t>return retVal;</w:t>
        <w:br/>
        <w:t>}</w:t>
      </w:r>
      <w:r>
        <w:br w:type="page"/>
      </w:r>
    </w:p>
    <w:p>
      <w:pPr>
        <w:pStyle w:val="1"/>
        <w:spacing w:line="360" w:lineRule="auto" w:before="0" w:after="0"/>
        <w:ind w:firstLine="850"/>
      </w:pPr>
      <w:r>
        <w:t>octest.cpp</w:t>
      </w:r>
    </w:p>
    <w:p>
      <w:pPr>
        <w:spacing w:line="360" w:lineRule="auto" w:before="0" w:after="0"/>
        <w:ind w:firstLine="850"/>
      </w:pPr>
      <w:r>
        <w:t>#include "visa.h"</w:t>
        <w:br/>
        <w:t>#include "unmbase.h"</w:t>
        <w:br/>
        <w:t>#include "unmuem.h"</w:t>
        <w:br/>
        <w:t>//#include "unmuem_struct.h"</w:t>
        <w:br/>
        <w:t>#include &lt;stdio.h&gt;</w:t>
        <w:br/>
        <w:t>#include &lt;stdlib.h&gt;</w:t>
        <w:br/>
        <w:t>#include &lt;string.h&gt;</w:t>
        <w:br/>
        <w:t>#include &lt;windows.h&gt;</w:t>
        <w:br/>
        <w:t>#include &lt;locale.h&gt;</w:t>
        <w:br/>
        <w:t>#include "utils.h"</w:t>
        <w:br/>
        <w:t>//using namespace std;</w:t>
        <w:br/>
        <w:br/>
        <w:t>int test16bitRegs(ViSession mvi);</w:t>
        <w:br/>
        <w:t>int testLED(ViSession mvi);</w:t>
        <w:br/>
        <w:br/>
        <w:t>int main(int argc, char* argv[])</w:t>
        <w:br/>
        <w:t>{</w:t>
        <w:br/>
        <w:tab/>
        <w:t>ViSession S;</w:t>
        <w:br/>
        <w:tab/>
        <w:t>char idstr[256];</w:t>
        <w:br/>
        <w:tab/>
        <w:t>bool doIdn = true;</w:t>
        <w:br/>
        <w:tab/>
        <w:t>int meznum = -1;</w:t>
        <w:br/>
        <w:br/>
        <w:tab/>
        <w:t>setlocale(LC_ALL, "Russian");</w:t>
        <w:br/>
        <w:br/>
        <w:tab/>
        <w:t>int sResult = selectDevice(argc, argv, idstr, &amp;doIdn, &amp;meznum);</w:t>
        <w:br/>
        <w:br/>
        <w:tab/>
        <w:t>if (sResult &lt;= 0)</w:t>
        <w:br/>
        <w:tab/>
        <w:tab/>
        <w:t>return -sResult;</w:t>
        <w:br/>
        <w:br/>
        <w:tab/>
        <w:t>printf("\nOpening the device with ID string %s...\n\n", idstr);</w:t>
        <w:br/>
        <w:br/>
        <w:tab/>
        <w:t>ViSession vi, mvi;</w:t>
        <w:br/>
        <w:br/>
        <w:tab/>
        <w:t>printf("unmbase_init()\n");</w:t>
        <w:br/>
        <w:tab/>
        <w:t>S = unmbase_init (idstr, VI_ON, VI_ON, &amp;vi);</w:t>
        <w:br/>
        <w:tab/>
        <w:t>checkError(0, S);</w:t>
        <w:br/>
        <w:br/>
        <w:tab/>
        <w:t>if (meznum &lt; 1)</w:t>
        <w:br/>
        <w:tab/>
        <w:t>{</w:t>
        <w:br/>
        <w:tab/>
        <w:tab/>
        <w:t>printf("find_mezonine()\n");</w:t>
        <w:br/>
        <w:tab/>
        <w:tab/>
        <w:t>S = find_mezonine(vi, &amp;meznum);</w:t>
        <w:br/>
        <w:tab/>
        <w:tab/>
        <w:t>checkError(vi, S);</w:t>
        <w:br/>
        <w:tab/>
        <w:t>}</w:t>
        <w:br/>
        <w:br/>
        <w:tab/>
        <w:t>printf("unmuem_init()\n");</w:t>
        <w:br/>
        <w:tab/>
        <w:t>S = unmuem_init(idstr,VI_ON, VI_ON, &amp;mvi);</w:t>
        <w:br/>
        <w:tab/>
        <w:t>checkError(0, S);</w:t>
        <w:br/>
        <w:br/>
        <w:tab/>
        <w:t>printf("unmuem_connect()\n");</w:t>
        <w:br/>
        <w:tab/>
        <w:t>S = unmuem_connect(mvi,vi,1,doIdn, VI_ON);</w:t>
        <w:br/>
        <w:tab/>
        <w:t>checkError(mvi, S);</w:t>
        <w:br/>
        <w:br/>
        <w:tab/>
        <w:t>printf("\nDevice opened successfully\n\n");</w:t>
        <w:br/>
        <w:br/>
        <w:tab/>
        <w:t>/*</w:t>
        <w:br/>
        <w:tab/>
        <w:t>ViSession ivi;</w:t>
        <w:br/>
        <w:tab/>
        <w:t>printf("unmuem_dbg_get_intssn()\n");</w:t>
        <w:br/>
        <w:tab/>
        <w:t>S = unmuem_dbg_get_intssn(mvi, &amp;ivi);</w:t>
        <w:br/>
        <w:tab/>
        <w:t>checkError(mvi, S);</w:t>
        <w:br/>
        <w:tab/>
        <w:t>*/</w:t>
        <w:br/>
        <w:br/>
        <w:tab/>
        <w:t>//test16bitRegs(ivi);</w:t>
        <w:br/>
        <w:br/>
        <w:tab/>
        <w:t>test16bitRegs(mvi);</w:t>
        <w:br/>
        <w:tab/>
        <w:t>//!!! This one works as well as test16bitRegs(ivi) !!!</w:t>
        <w:br/>
        <w:br/>
        <w:tab/>
        <w:t>testLED(mvi);</w:t>
        <w:br/>
        <w:br/>
        <w:tab/>
        <w:t>printf("\nClosing the device...\n\n");</w:t>
        <w:br/>
        <w:br/>
        <w:tab/>
        <w:t>printf("unmuem_close()\n");</w:t>
        <w:br/>
        <w:tab/>
        <w:t>S = unmuem_close(mvi);</w:t>
        <w:br/>
        <w:tab/>
        <w:t>checkError(mvi, S);</w:t>
        <w:br/>
        <w:br/>
        <w:tab/>
        <w:t>printf("unmbase_close()\n");</w:t>
        <w:br/>
        <w:tab/>
        <w:t>S = unmbase_close(vi);</w:t>
        <w:br/>
        <w:tab/>
        <w:t>checkError(mvi, S);</w:t>
        <w:br/>
        <w:br/>
        <w:tab/>
        <w:t>printf("\nDevice closed successfully\n\n");</w:t>
        <w:br/>
        <w:br/>
        <w:tab/>
        <w:t>return 0;</w:t>
        <w:br/>
        <w:t>}</w:t>
        <w:br/>
        <w:br/>
        <w:t>#define A(reg) (reg &lt;&lt; 1)</w:t>
        <w:br/>
        <w:br/>
        <w:t>void read16reg(ViSession mvi, ViUInt32 addr)</w:t>
        <w:br/>
        <w:t>{</w:t>
        <w:br/>
        <w:tab/>
        <w:t>ViStatus S;</w:t>
        <w:br/>
        <w:tab/>
        <w:t>ViUInt16 Data;</w:t>
        <w:br/>
        <w:tab/>
        <w:t>printf("unmbase_m_in16 (REG: %02X (ADDR: %02X))\n", addr, A(addr));</w:t>
        <w:br/>
        <w:tab/>
        <w:t>S = unmbase_m_in16 (mvi, A(addr), &amp;Data);</w:t>
        <w:br/>
        <w:tab/>
        <w:t>checkError(mvi, S, ceFail);</w:t>
        <w:br/>
        <w:tab/>
        <w:t>printf("</w:t>
        <w:tab/>
        <w:t>READ: %04X\n", Data);</w:t>
        <w:br/>
        <w:t>}</w:t>
        <w:br/>
        <w:br/>
        <w:t>int rw16regVal(ViSession mvi, ViUInt32 addr, ViUInt16 value)</w:t>
        <w:br/>
        <w:t>{</w:t>
        <w:br/>
        <w:tab/>
        <w:t>ViStatus S;</w:t>
        <w:br/>
        <w:tab/>
        <w:t>ViUInt16 Data;</w:t>
        <w:br/>
        <w:tab/>
        <w:t>printf("unmbase_m_out16 (REG: %02X (ADDR: %02X), WRITE: %04X)\n", addr, A(addr), value);</w:t>
        <w:br/>
        <w:tab/>
        <w:t>S = unmbase_m_out16 (mvi, A(addr), value);</w:t>
        <w:br/>
        <w:tab/>
        <w:t>checkError(mvi, S, ceFail);</w:t>
        <w:br/>
        <w:tab/>
        <w:t>printf("unmbase_m_in16 (REG: %02X (ADDR: %02X))\n", addr, A(addr));</w:t>
        <w:br/>
        <w:tab/>
        <w:t>S = unmbase_m_in16 (mvi, A(addr), &amp;Data);</w:t>
        <w:br/>
        <w:tab/>
        <w:t>checkError(mvi, S, ceFail);</w:t>
        <w:br/>
        <w:tab/>
        <w:t>bool match = Data == value;</w:t>
        <w:br/>
        <w:tab/>
        <w:t>printf("</w:t>
        <w:tab/>
        <w:t>READ: %04X (%s)\n", Data, match? "MATCH" : "MISMATCH");</w:t>
        <w:br/>
        <w:tab/>
        <w:t>return match? 0 : 1;</w:t>
        <w:br/>
        <w:t>}</w:t>
        <w:br/>
        <w:br/>
        <w:t>int rw16reg(ViSession mvi, ViUInt32 addr)</w:t>
        <w:br/>
        <w:t>{</w:t>
        <w:br/>
        <w:tab/>
        <w:t>int result = 0;</w:t>
        <w:br/>
        <w:tab/>
        <w:t>result |= rw16regVal(mvi, addr, 0x0000);</w:t>
        <w:br/>
        <w:tab/>
        <w:t>result |= rw16regVal(mvi, addr, 0x5555);</w:t>
        <w:br/>
        <w:tab/>
        <w:t>result |= rw16regVal(mvi, addr, 0xAAAA);</w:t>
        <w:br/>
        <w:tab/>
        <w:t>result |= rw16regVal(mvi, addr, 0xFFFF);</w:t>
        <w:br/>
        <w:tab/>
        <w:t>result |= rw16regVal(mvi, addr, 0x0000);</w:t>
        <w:br/>
        <w:tab/>
        <w:t>return result;</w:t>
        <w:br/>
        <w:t>}</w:t>
        <w:br/>
        <w:br/>
        <w:t>int test16bitRegs(ViSession mvi)</w:t>
        <w:br/>
        <w:t>{</w:t>
        <w:br/>
        <w:tab/>
        <w:t>printf(</w:t>
        <w:br/>
        <w:tab/>
        <w:tab/>
        <w:t>"\nThis test will perform reading from low half of all registers\n"</w:t>
        <w:br/>
        <w:tab/>
        <w:tab/>
        <w:t>"and read/write test in low half of ACNTRL 1/2 registes.\n"</w:t>
        <w:br/>
        <w:tab/>
        <w:tab/>
        <w:t>"It uses direct UNMBASE i/o functions instead of UNMUEM i/o functions\n");</w:t>
        <w:br/>
        <w:br/>
        <w:tab/>
        <w:t>ViStatus S;</w:t>
        <w:br/>
        <w:tab/>
        <w:t>ViUInt16 Data;</w:t>
        <w:br/>
        <w:br/>
        <w:tab/>
        <w:t>printf("unmbase_m_in16 (UNMUEM_MEZ_ID (REG: %02X, ADDR: %02X))\n", UNMUEM_MEZ_ID, A(UNMUEM_MEZ_ID));</w:t>
        <w:br/>
        <w:tab/>
        <w:t>S = unmbase_m_in16 (mvi, A(UNMUEM_MEZ_ID), &amp;Data);</w:t>
        <w:br/>
        <w:tab/>
        <w:t>checkError(mvi, S, ceFail);</w:t>
        <w:br/>
        <w:tab/>
        <w:t>printf("</w:t>
        <w:tab/>
        <w:t>READ: %04X\n\n", Data);</w:t>
        <w:br/>
        <w:br/>
        <w:tab/>
        <w:t>for (ViUInt32 reg = 0; reg &lt; 16; reg++)</w:t>
        <w:br/>
        <w:tab/>
        <w:tab/>
        <w:t>read16reg(mvi, reg);</w:t>
        <w:br/>
        <w:br/>
        <w:tab/>
        <w:t>printf("\n");</w:t>
        <w:br/>
        <w:br/>
        <w:tab/>
        <w:t>int result = 0;</w:t>
        <w:br/>
        <w:tab/>
        <w:t>result |= rw16reg(mvi, UNMUEM_ACNTRL_1);</w:t>
        <w:br/>
        <w:tab/>
        <w:t>printf("\n");</w:t>
        <w:br/>
        <w:tab/>
        <w:t>result |= rw16reg(mvi, UNMUEM_ACNTRL_2);</w:t>
        <w:br/>
        <w:br/>
        <w:tab/>
        <w:t>printf("\nRegister tests %s\n", result? "FAILED" : "SUCCEED");</w:t>
        <w:br/>
        <w:br/>
        <w:tab/>
        <w:t>return result;</w:t>
        <w:br/>
        <w:t>}</w:t>
        <w:br/>
        <w:br/>
        <w:t>void LEDswitch(ViSession mvi, bool on)</w:t>
        <w:br/>
        <w:t>{</w:t>
        <w:br/>
        <w:tab/>
        <w:t>ViStatus S;</w:t>
        <w:br/>
        <w:tab/>
        <w:t>ViUInt16 value;</w:t>
        <w:br/>
        <w:tab/>
        <w:t>ViUInt32 addr = UNMUEM_MEZ_CMD;</w:t>
        <w:br/>
        <w:tab/>
        <w:t>value = on? 0x0100 : 0;</w:t>
        <w:br/>
        <w:tab/>
        <w:t>printf("unmbase_m_out16 (MEZ_CMD (REG: %02X (ADDR: %02X)), WRITE: %04X)\n", addr, A(addr), value);</w:t>
        <w:br/>
        <w:tab/>
        <w:t>S = unmbase_m_out16 (mvi, A(addr), value);</w:t>
        <w:br/>
        <w:tab/>
        <w:t>checkError(mvi, S, ceFail);</w:t>
        <w:br/>
        <w:t>}</w:t>
        <w:br/>
        <w:br/>
        <w:t>int testLED(ViSession mvi)</w:t>
        <w:br/>
        <w:t>{</w:t>
        <w:br/>
        <w:tab/>
        <w:t>printf("\nLED test in progress. See internal LED!\n");</w:t>
        <w:br/>
        <w:tab/>
        <w:t>for (int i = 0; i &lt; 5; i++)</w:t>
        <w:br/>
        <w:tab/>
        <w:t>{</w:t>
        <w:br/>
        <w:tab/>
        <w:tab/>
        <w:t>LEDswitch(mvi, true);</w:t>
        <w:br/>
        <w:tab/>
        <w:tab/>
        <w:t>Sleep(1000);</w:t>
        <w:br/>
        <w:tab/>
        <w:tab/>
        <w:t>LEDswitch(mvi, false);</w:t>
        <w:br/>
        <w:tab/>
        <w:tab/>
        <w:t>Sleep(1000);</w:t>
        <w:br/>
        <w:tab/>
        <w:t>}</w:t>
        <w:br/>
        <w:tab/>
        <w:t>return 0;</w:t>
        <w:br/>
        <w:t>}</w:t>
        <w:br/>
      </w:r>
      <w:r>
        <w:br w:type="page"/>
      </w:r>
    </w:p>
    <w:p>
      <w:pPr>
        <w:pStyle w:val="1"/>
        <w:spacing w:line="360" w:lineRule="auto" w:before="0" w:after="0"/>
        <w:ind w:firstLine="850"/>
      </w:pPr>
      <w:r>
        <w:t>linux-wrappers-test.cpp</w:t>
      </w:r>
    </w:p>
    <w:p>
      <w:pPr>
        <w:spacing w:line="360" w:lineRule="auto" w:before="0" w:after="0"/>
        <w:ind w:firstLine="850"/>
      </w:pPr>
      <w:r>
        <w:t>#include &lt;stdio.h&gt;</w:t>
        <w:br/>
        <w:t>#include &lt;stdlib.h&gt;</w:t>
        <w:br/>
        <w:t>#ifdef WIN32</w:t>
        <w:br/>
        <w:t>#include &lt;Windows.h&gt;</w:t>
        <w:br/>
        <w:t>#else</w:t>
        <w:br/>
        <w:t>#include &lt;pthread.h&gt;</w:t>
        <w:br/>
        <w:t>#include &lt;unistd.h&gt;</w:t>
        <w:br/>
        <w:t>#endif</w:t>
        <w:br/>
        <w:t>#include "linux-wrappers.h"</w:t>
        <w:br/>
        <w:br/>
        <w:t>#define MAGIC 555</w:t>
        <w:br/>
        <w:br/>
        <w:t>#if defined(__linux__)</w:t>
        <w:br/>
        <w:t>#define LPDWORD uint32_t*</w:t>
        <w:br/>
        <w:t>#define PASSED "\033[01;32mPASSED\033[0m"</w:t>
        <w:br/>
        <w:t>#define FAILED "\033[01;31mFAILED\033[0m"</w:t>
        <w:br/>
        <w:t>#else</w:t>
        <w:br/>
        <w:t>#undef FAILED</w:t>
        <w:br/>
        <w:t>#define PASSED "PASSED"</w:t>
        <w:br/>
        <w:t>#define FAILED "FAILED"</w:t>
        <w:br/>
        <w:t>#define usleep(x) Sleep(x/1000)</w:t>
        <w:br/>
        <w:t>#endif</w:t>
        <w:br/>
        <w:br/>
        <w:t>#if defined(__linux__)</w:t>
        <w:br/>
        <w:t>void*</w:t>
        <w:br/>
        <w:t>#else</w:t>
        <w:br/>
        <w:t>DWORD WINAPI</w:t>
        <w:br/>
        <w:t>#endif</w:t>
        <w:br/>
        <w:t>thread_fn(void *arg)</w:t>
        <w:br/>
        <w:t>{</w:t>
        <w:br/>
        <w:tab/>
        <w:t>int i;</w:t>
        <w:br/>
        <w:tab/>
        <w:t>long int ret = 0;</w:t>
        <w:br/>
        <w:br/>
        <w:tab/>
        <w:t>for (i = 0; i &lt; 5; i++) {</w:t>
        <w:br/>
        <w:tab/>
        <w:tab/>
        <w:t>printf("%s-%d\n", (char *)arg, i);</w:t>
        <w:br/>
        <w:br/>
        <w:tab/>
        <w:tab/>
        <w:t>usleep(500000);</w:t>
        <w:br/>
        <w:tab/>
        <w:t>}</w:t>
        <w:br/>
        <w:tab/>
        <w:t>ret = MAGIC;</w:t>
        <w:br/>
        <w:t>#if defined(__linux__)</w:t>
        <w:br/>
        <w:tab/>
        <w:t>pthread_exit((void *)ret);</w:t>
        <w:br/>
        <w:t>#else</w:t>
        <w:br/>
        <w:tab/>
        <w:t>ExitThread(ret);</w:t>
        <w:br/>
        <w:t>#endif</w:t>
        <w:br/>
        <w:t>}</w:t>
        <w:br/>
        <w:br/>
        <w:t>#if defined(__linux__)</w:t>
        <w:br/>
        <w:t>void show_priority(struct sched_param param, int policy)</w:t>
        <w:br/>
        <w:t>{</w:t>
        <w:br/>
        <w:tab/>
        <w:t>printf("\tsheduling = %s\n\tpriority = %d\n",</w:t>
        <w:br/>
        <w:tab/>
        <w:tab/>
        <w:tab/>
        <w:t>policy == SCHED_FIFO ? "SCHED_FIFO" :</w:t>
        <w:br/>
        <w:tab/>
        <w:tab/>
        <w:tab/>
        <w:t>policy == SCHED_RR ? "SCHED_RR" :</w:t>
        <w:br/>
        <w:tab/>
        <w:tab/>
        <w:tab/>
        <w:t>policy == SCHED_OTHER ? "SCHED_OTHER" : "N/A", param.sched_priority);</w:t>
        <w:br/>
        <w:t>}</w:t>
        <w:br/>
        <w:t>#endif</w:t>
        <w:br/>
        <w:br/>
        <w:t>int main()</w:t>
        <w:br/>
        <w:t>{</w:t>
        <w:br/>
        <w:t>#if defined(__linux__)</w:t>
        <w:br/>
        <w:tab/>
        <w:t>struct sched_param param;</w:t>
        <w:br/>
        <w:tab/>
        <w:t>HANDLE self = 0;</w:t>
        <w:br/>
        <w:t>#endif</w:t>
        <w:br/>
        <w:tab/>
        <w:t>HANDLE thread = 0;</w:t>
        <w:br/>
        <w:tab/>
        <w:t>int excode;</w:t>
        <w:br/>
        <w:tab/>
        <w:t>const char *test_str = "thread_test_str";</w:t>
        <w:br/>
        <w:tab/>
        <w:t>int policy, new_policy;</w:t>
        <w:br/>
        <w:tab/>
        <w:t>int ret = 1, ec_ret = 1;</w:t>
        <w:br/>
        <w:br/>
        <w:tab/>
        <w:t>thread = CreateThread(NULL, NULL, thread_fn, const_cast&lt;char *&gt;(test_str), 0, NULL);</w:t>
        <w:br/>
        <w:tab/>
        <w:t>Sleep(10);</w:t>
        <w:br/>
        <w:tab/>
        <w:t>printf("CreateThread test %s\n", thread ? PASSED : FAILED);</w:t>
        <w:br/>
        <w:tab/>
        <w:t>if (!thread)</w:t>
        <w:br/>
        <w:tab/>
        <w:tab/>
        <w:t>return 1;</w:t>
        <w:br/>
        <w:tab/>
        <w:t>ret = 1;</w:t>
        <w:br/>
        <w:t>#if defined (__linux__)</w:t>
        <w:br/>
        <w:tab/>
        <w:t>printf("priority:\n");</w:t>
        <w:br/>
        <w:tab/>
        <w:t>pthread_getschedparam(thread, &amp;policy, &amp;param);</w:t>
        <w:br/>
        <w:tab/>
        <w:t>new_policy = policy;</w:t>
        <w:br/>
        <w:tab/>
        <w:t>show_priority(param, policy);</w:t>
        <w:br/>
        <w:tab/>
        <w:t>printf("new priority:\n");</w:t>
        <w:br/>
        <w:t>#endif</w:t>
        <w:br/>
        <w:tab/>
        <w:t>if (ret &amp;= SetThreadPriority(thread, THREAD_PRIORITY_TIME_CRITICAL)) {</w:t>
        <w:br/>
        <w:t>#if defined (__linux__)</w:t>
        <w:br/>
        <w:tab/>
        <w:tab/>
        <w:t>pthread_getschedparam(thread, &amp;new_policy, &amp;param);</w:t>
        <w:br/>
        <w:tab/>
        <w:tab/>
        <w:t>show_priority(param, new_policy);</w:t>
        <w:br/>
        <w:t>#endif</w:t>
        <w:br/>
        <w:tab/>
        <w:t>} else {</w:t>
        <w:br/>
        <w:tab/>
        <w:tab/>
        <w:t>printf("error: priority is NOT set.\n");</w:t>
        <w:br/>
        <w:tab/>
        <w:t>}</w:t>
        <w:br/>
        <w:t>#if defined (__linux__)</w:t>
        <w:br/>
        <w:tab/>
        <w:t>printf("SetThreadPriority test %s\n", (policy != new_policy || policy == SCHED_FIFO</w:t>
        <w:br/>
        <w:tab/>
        <w:tab/>
        <w:tab/>
        <w:tab/>
        <w:t>|| policy == SCHED_RR) ? PASSED : FAILED);</w:t>
        <w:br/>
        <w:t>#endif</w:t>
        <w:br/>
        <w:tab/>
        <w:t>ec_ret &amp;= GetExitCodeThread(thread, (LPDWORD)&amp;excode);</w:t>
        <w:br/>
        <w:tab/>
        <w:t>printf("excode = %s (%d), ret = %d\n", excode == STILL_ACTIVE ? "STILL_ACTIVE" : "unknown", excode, ret);</w:t>
        <w:br/>
        <w:t>#if defined (__linux__)</w:t>
        <w:br/>
        <w:tab/>
        <w:t>pthread_join(thread, (void **)&amp;excode);</w:t>
        <w:br/>
        <w:t>#else</w:t>
        <w:br/>
        <w:tab/>
        <w:t>WaitForSingleObject(thread, INFINITE);</w:t>
        <w:br/>
        <w:tab/>
        <w:t>ec_ret &amp;= GetExitCodeThread(thread, (LPDWORD)&amp;excode);</w:t>
        <w:br/>
        <w:t>#endif</w:t>
        <w:br/>
        <w:tab/>
        <w:t>printf("excode = %s (%d), ret = %d\n", excode == STILL_ACTIVE ? "STILL_ACTIVE" : "unknown", excode, ret);</w:t>
        <w:br/>
        <w:tab/>
        <w:t>ret &amp;= ec_ret;</w:t>
        <w:br/>
        <w:tab/>
        <w:t>printf("GetExitCodeThread exit code test %s\n", ((bool)ec_ret == true) &amp;&amp; (excode == MAGIC) ? PASSED : FAILED);</w:t>
        <w:br/>
        <w:t>#if defined(__linux__)</w:t>
        <w:br/>
        <w:tab/>
        <w:t>ret = !ret;</w:t>
        <w:br/>
        <w:t>#endif</w:t>
        <w:br/>
        <w:br/>
        <w:tab/>
        <w:t>return ret;</w:t>
        <w:br/>
        <w:t>}</w:t>
        <w:br/>
      </w:r>
      <w:r>
        <w:br w:type="page"/>
      </w:r>
    </w:p>
    <w:p>
      <w:pPr>
        <w:pStyle w:val="1"/>
        <w:spacing w:line="360" w:lineRule="auto" w:before="0" w:after="0"/>
        <w:ind w:firstLine="850"/>
      </w:pPr>
      <w:r>
        <w:t>sample.cpp</w:t>
      </w:r>
    </w:p>
    <w:p>
      <w:pPr>
        <w:spacing w:line="360" w:lineRule="auto" w:before="0" w:after="0"/>
        <w:ind w:firstLine="850"/>
      </w:pPr>
      <w:r>
        <w:t>#include "visa.h"</w:t>
        <w:br/>
        <w:t>#include "unmbase.h"</w:t>
        <w:br/>
        <w:t>#include "unmuem.h"</w:t>
        <w:br/>
        <w:t>#include "unmuem_struct.h"</w:t>
        <w:br/>
        <w:t>#include &lt;stdio.h&gt;</w:t>
        <w:br/>
        <w:t>#include &lt;stdlib.h&gt;//for atoi</w:t>
        <w:br/>
        <w:t>#include &lt;iostream&gt;</w:t>
        <w:br/>
        <w:t>using namespace std;</w:t>
        <w:br/>
        <w:br/>
        <w:t>int main(int argc, char *argv[])</w:t>
        <w:br/>
        <w:t>{</w:t>
        <w:br/>
        <w:tab/>
        <w:t>printf("Hello, world!\n");</w:t>
        <w:br/>
        <w:tab/>
        <w:t>cout &lt;&lt; "Hello, world! (2)\n";</w:t>
        <w:br/>
        <w:tab/>
        <w:t>cout &lt;&lt; "This is a "&lt;&lt;(unmuem_drv_caps() &amp; 1? "sumulator" : "real")&lt;&lt;" driver.\n";</w:t>
        <w:br/>
        <w:br/>
        <w:tab/>
        <w:t xml:space="preserve">const char </w:t>
        <w:br/>
        <w:tab/>
        <w:tab/>
        <w:t>*name = "VXI1::1::INSTR",</w:t>
        <w:br/>
        <w:tab/>
        <w:tab/>
        <w:t>*snum = "1";</w:t>
        <w:br/>
        <w:tab/>
        <w:t>int num;</w:t>
        <w:br/>
        <w:br/>
        <w:tab/>
        <w:t>if (argc &gt;= 2)</w:t>
        <w:br/>
        <w:tab/>
        <w:tab/>
        <w:t>name = argv[1];</w:t>
        <w:br/>
        <w:tab/>
        <w:t>if (argc &gt;= 3)</w:t>
        <w:br/>
        <w:tab/>
        <w:tab/>
        <w:t>snum = argv[2];</w:t>
        <w:br/>
        <w:tab/>
        <w:t>num = atoi(snum);</w:t>
        <w:br/>
        <w:br/>
        <w:tab/>
        <w:t>cout &lt;&lt; "Connecting to NM "&lt;&lt;name&lt;&lt;" mez N "&lt;&lt;num&lt;&lt;"\n";</w:t>
        <w:br/>
        <w:br/>
        <w:tab/>
        <w:t>ViStatus S;</w:t>
        <w:br/>
        <w:tab/>
        <w:t>ViSession vi, mvi;</w:t>
        <w:br/>
        <w:br/>
        <w:tab/>
        <w:t>S = unmbase_init (const_cast&lt;char *&gt;(name), VI_ON, VI_ON, &amp;vi);</w:t>
        <w:br/>
        <w:tab/>
        <w:t>if (S) { cout &lt;&lt; "Fail "&lt;&lt;S&lt;&lt;" unmbase_init()\n"; return 1; }</w:t>
        <w:br/>
        <w:tab/>
        <w:t>S = unmuem_init(const_cast&lt;char *&gt;(name),VI_ON, VI_ON, &amp;mvi);</w:t>
        <w:br/>
        <w:tab/>
        <w:t>if (S) { cout &lt;&lt; "Fail "&lt;&lt;S&lt;&lt;" unmuem_init()\n"; return 1; }</w:t>
        <w:br/>
        <w:tab/>
        <w:t>S = unmuem_connect(mvi,vi,num,VI_ON, VI_ON);</w:t>
        <w:br/>
        <w:tab/>
        <w:t>if (S) { cout &lt;&lt; "Fail "&lt;&lt;S&lt;&lt;" unmuem_connect()\n"; return 1; }</w:t>
        <w:br/>
        <w:br/>
        <w:tab/>
        <w:t>cout &lt;&lt; "Device has been opened\n";</w:t>
        <w:br/>
        <w:br/>
        <w:tab/>
        <w:t>char rev1[256], rev2[256];</w:t>
        <w:br/>
        <w:tab/>
        <w:t>S = unmuem_revision_query(mvi, rev1, rev2);</w:t>
        <w:br/>
        <w:tab/>
        <w:t>if (S) { cout &lt;&lt; "Fail "&lt;&lt;S&lt;&lt;" unmuem_revision_query()\n"; return 1; }</w:t>
        <w:br/>
        <w:tab/>
        <w:t>cout &lt;&lt; "Revisions: "&lt;&lt;rev1&lt;&lt;" "&lt;&lt;rev2&lt;&lt;"\n";</w:t>
        <w:br/>
        <w:br/>
        <w:tab/>
        <w:t>ViUInt32 testv = 0x0505A0A0, backv;</w:t>
        <w:br/>
        <w:tab/>
        <w:t>S = unmuem_reg_write(mvi, UNMUEM_ACNTRL_1, testv);</w:t>
        <w:br/>
        <w:tab/>
        <w:t>if (S) { cout &lt;&lt; "Fail "&lt;&lt;S&lt;&lt;" unmuem_reg_write()\n"; return 1; }</w:t>
        <w:br/>
        <w:tab/>
        <w:t>S = unmuem_reg_read(mvi, UNMUEM_ACNTRL_1, &amp;backv);</w:t>
        <w:br/>
        <w:tab/>
        <w:t>if (S) { cout &lt;&lt; "Fail "&lt;&lt;S&lt;&lt;" unmuem_reg_read()\n"; return 1; }</w:t>
        <w:br/>
        <w:tab/>
        <w:t>if (backv == testv)</w:t>
        <w:br/>
        <w:tab/>
        <w:tab/>
        <w:t>cout &lt;&lt;"Reg read/write test passed.\n";</w:t>
        <w:br/>
        <w:tab/>
        <w:t>else</w:t>
        <w:br/>
        <w:tab/>
        <w:tab/>
        <w:t>printf("Reg read/write test FAILED: written %08X, read %08X.\n", testv, backv);</w:t>
        <w:br/>
        <w:br/>
        <w:tab/>
        <w:t>ViUInt32 nw;</w:t>
        <w:br/>
        <w:tab/>
        <w:t>testv = 0x0505A0A1;</w:t>
        <w:br/>
        <w:tab/>
        <w:t>S = unmuem_block_write(mvi, UNMUEM_RAM_START, &amp;testv, 1, &amp;nw);</w:t>
        <w:br/>
        <w:tab/>
        <w:t>if (S) { cout &lt;&lt; "Fail "&lt;&lt;S&lt;&lt;" unmuem_block_write()\n"; return 1; }</w:t>
        <w:br/>
        <w:br/>
        <w:tab/>
        <w:t>S = unmuem_fifo_push(mvi);</w:t>
        <w:br/>
        <w:tab/>
        <w:t>if (S) { cout &lt;&lt; "Fail "&lt;&lt;S&lt;&lt;" unmuem_fifo_push()\n"; return 1; }</w:t>
        <w:br/>
        <w:br/>
        <w:tab/>
        <w:t>S = unmuem_dbg_block_read(mvi, UNMUEM_RAM_START, &amp;backv, 1);</w:t>
        <w:br/>
        <w:tab/>
        <w:t>if (S) { cout &lt;&lt; "Fail "&lt;&lt;S&lt;&lt;" unmuem_dbg_block_read()\n"; return 1; }</w:t>
        <w:br/>
        <w:br/>
        <w:tab/>
        <w:t>cout &lt;&lt;"FIFO in test "&lt;&lt;(testv == backv?"passed":"FAILED")&lt;&lt;".\n";</w:t>
        <w:br/>
        <w:br/>
        <w:tab/>
        <w:t>testv = 0x0505A0A2;</w:t>
        <w:br/>
        <w:tab/>
        <w:t>S = unmuem_reg_write(mvi, UNMUEM_ACNTRL_1, testv);</w:t>
        <w:br/>
        <w:tab/>
        <w:t>if (S) { cout &lt;&lt; "Fail "&lt;&lt;S&lt;&lt;" unmuem_reg_write()\n"; return 1; }</w:t>
        <w:br/>
        <w:br/>
        <w:tab/>
        <w:t>/*</w:t>
        <w:br/>
        <w:tab/>
        <w:t>for (int i = 0; i &lt; 32; i++)</w:t>
        <w:br/>
        <w:tab/>
        <w:t>{</w:t>
        <w:br/>
        <w:tab/>
        <w:tab/>
        <w:t>S = unmuem_send_reg (mvi, UNMUEM_ACNTRL_1);</w:t>
        <w:br/>
        <w:tab/>
        <w:tab/>
        <w:t>if (S) { cout &lt;&lt; "Fail "&lt;&lt;S&lt;&lt;" unmuem_send_reg()\n"; return 1; }</w:t>
        <w:br/>
        <w:tab/>
        <w:t>}</w:t>
        <w:br/>
        <w:tab/>
        <w:t>*/</w:t>
        <w:br/>
        <w:br/>
        <w:tab/>
        <w:t>unmuem_Frame_t f;</w:t>
        <w:br/>
        <w:tab/>
        <w:t>S = unmuem_fifo_read(mvi, (ViUInt32*)&amp;f, 1, &amp;nw);</w:t>
        <w:br/>
        <w:tab/>
        <w:t>if (S) { cout &lt;&lt; "Fail "&lt;&lt;S&lt;&lt;" unmuem_fifo_read()\n"; return 1; }</w:t>
        <w:br/>
        <w:tab/>
        <w:t>if (nw != 1) cout &lt;&lt; "FIFO out test failed - no words\n";</w:t>
        <w:br/>
        <w:tab/>
        <w:t>else if (f.head.b.address != UNMUEM_ACNTRL_1 || f.data != testv)</w:t>
        <w:br/>
        <w:tab/>
        <w:tab/>
        <w:t>cout &lt;&lt; "FIFO out test failed - data mismatch\n";</w:t>
        <w:br/>
        <w:tab/>
        <w:t>else</w:t>
        <w:br/>
        <w:tab/>
        <w:tab/>
        <w:t>cout &lt;&lt; "FIFO out test passed\n";</w:t>
        <w:br/>
        <w:br/>
        <w:tab/>
        <w:t>S = unmuem_sem_lock(mvi);</w:t>
        <w:br/>
        <w:tab/>
        <w:t>if (S) { cout &lt;&lt; "Fail "&lt;&lt;S&lt;&lt;" unmuem_sem_lock()\n"; return 1; }</w:t>
        <w:br/>
        <w:br/>
        <w:tab/>
        <w:t>S = unmuem_sem_lock(mvi);</w:t>
        <w:br/>
        <w:tab/>
        <w:t>if (S == VI_SUCCESS)  cout &lt;&lt; "unmuem_sem_lock() double success - this is an error\n";</w:t>
        <w:br/>
        <w:tab/>
        <w:t>else if (S != UNMUEM_WARN_SEM_REJECT) { cout &lt;&lt; "Fail "&lt;&lt;S&lt;&lt;" unmuem_sem_lock()\n"; return 1; }</w:t>
        <w:br/>
        <w:tab/>
        <w:t>else {</w:t>
        <w:br/>
        <w:tab/>
        <w:tab/>
        <w:t>S = unmuem_sem_unlock(mvi);</w:t>
        <w:br/>
        <w:tab/>
        <w:tab/>
        <w:t>if (S) { cout &lt;&lt; "Fail "&lt;&lt;S&lt;&lt;" unmuem_sem_unlock()\n"; return 1; }</w:t>
        <w:br/>
        <w:tab/>
        <w:tab/>
        <w:t>S = unmuem_sem_lock(mvi);</w:t>
        <w:br/>
        <w:tab/>
        <w:tab/>
        <w:t>if (S) { cout &lt;&lt; "Fail "&lt;&lt;S&lt;&lt;" unmuem_sem_lock()\n"; return 1; }</w:t>
        <w:br/>
        <w:tab/>
        <w:tab/>
        <w:t>S = unmuem_sem_unlock(mvi);</w:t>
        <w:br/>
        <w:tab/>
        <w:tab/>
        <w:t>if (S) { cout &lt;&lt; "Fail "&lt;&lt;S&lt;&lt;" unmuem_sem_unlock()\n"; return 1; }</w:t>
        <w:br/>
        <w:tab/>
        <w:tab/>
        <w:t>cout &lt;&lt; "Semaphore test passed\n";</w:t>
        <w:br/>
        <w:tab/>
        <w:t>}</w:t>
        <w:br/>
        <w:br/>
        <w:br/>
        <w:tab/>
        <w:t>S = unmuem_close(mvi);</w:t>
        <w:br/>
        <w:tab/>
        <w:t>if (S) { cout &lt;&lt; "Fail "&lt;&lt;S&lt;&lt;" unmuem_close()\n"; }</w:t>
        <w:br/>
        <w:tab/>
        <w:t>S = unmbase_close(vi);</w:t>
        <w:br/>
        <w:tab/>
        <w:t>if (S) { cout &lt;&lt; "Fail "&lt;&lt;S&lt;&lt;" unmbase_close()\n"; }</w:t>
        <w:br/>
        <w:br/>
        <w:tab/>
        <w:t>printf("Bye, world!\n");</w:t>
        <w:br/>
        <w:br/>
        <w:tab/>
        <w:t>return 0;</w:t>
        <w:br/>
        <w:t>}</w:t>
        <w:br/>
      </w:r>
      <w:r>
        <w:br w:type="page"/>
      </w:r>
    </w:p>
    <w:p>
      <w:pPr>
        <w:pStyle w:val="1"/>
        <w:spacing w:line="360" w:lineRule="auto" w:before="0" w:after="0"/>
        <w:ind w:firstLine="850"/>
      </w:pPr>
      <w:r>
        <w:t>main.cpp</w:t>
      </w:r>
    </w:p>
    <w:p>
      <w:pPr>
        <w:spacing w:line="360" w:lineRule="auto" w:before="0" w:after="0"/>
        <w:ind w:firstLine="850"/>
      </w:pPr>
      <w:r>
        <w:t>#include &lt;visatype.h&gt;</w:t>
        <w:br/>
        <w:t>#include "unmbase.h"</w:t>
        <w:br/>
        <w:t>#include "unmuem.h"</w:t>
        <w:br/>
        <w:t>#include "fakedriver.h"</w:t>
        <w:br/>
        <w:t>#include "utils.h"</w:t>
        <w:br/>
        <w:t>#include &lt;stdio.h&gt;</w:t>
        <w:br/>
        <w:br/>
        <w:t>#include &lt;locale.h&gt;</w:t>
        <w:br/>
        <w:br/>
        <w:t>static const int MB = 1024*1024;</w:t>
        <w:br/>
        <w:br/>
        <w:t>ViStatus testalloc(ViSession fkd, ViUInt32 memsize)</w:t>
        <w:br/>
        <w:tab/>
        <w:t>// memsize in megabytes</w:t>
        <w:br/>
        <w:t>{</w:t>
        <w:br/>
        <w:tab/>
        <w:t>ViStatus S;</w:t>
        <w:br/>
        <w:tab/>
        <w:t>printf("fkd_alloc(, 0, %d MB)\n", memsize);</w:t>
        <w:br/>
        <w:tab/>
        <w:t>S = fkd_alloc(fkd, 0, memsize * MB);</w:t>
        <w:br/>
        <w:tab/>
        <w:t>checkErrorS(fkd, S);</w:t>
        <w:br/>
        <w:tab/>
        <w:t>if (S &lt; 0) return S;</w:t>
        <w:br/>
        <w:tab/>
        <w:t>printf("fkd_alloc(, 1, %d MB)\n", memsize);</w:t>
        <w:br/>
        <w:tab/>
        <w:t>S = fkd_alloc(fkd, 1, memsize * MB);</w:t>
        <w:br/>
        <w:tab/>
        <w:t>checkErrorS(fkd, S);</w:t>
        <w:br/>
        <w:tab/>
        <w:t>return S;</w:t>
        <w:br/>
        <w:t>}</w:t>
        <w:br/>
        <w:br/>
        <w:t>int main(int argc, char* argv[])</w:t>
        <w:br/>
        <w:t>{</w:t>
        <w:br/>
        <w:br/>
        <w:tab/>
        <w:t>ViStatus S;</w:t>
        <w:br/>
        <w:tab/>
        <w:t>ViSession vi, mvi, fkd;</w:t>
        <w:br/>
        <w:tab/>
        <w:t>static char idstr[256];</w:t>
        <w:br/>
        <w:tab/>
        <w:t>bool doIdn = true;</w:t>
        <w:br/>
        <w:tab/>
        <w:t>int meznum = -1;</w:t>
        <w:br/>
        <w:tab/>
        <w:t>ViUInt32 memsize = 0;</w:t>
        <w:br/>
        <w:br/>
        <w:tab/>
        <w:t>set_progname(argv[0]);</w:t>
        <w:br/>
        <w:tab/>
        <w:t>set_verbose(0);</w:t>
        <w:br/>
        <w:br/>
        <w:tab/>
        <w:t>setlocale(LC_ALL, "Russian");</w:t>
        <w:br/>
        <w:br/>
        <w:tab/>
        <w:t>int sResult = selectDevice(argc, argv, idstr, &amp;doIdn, &amp;meznum);</w:t>
        <w:br/>
        <w:br/>
        <w:tab/>
        <w:t>if (sResult &lt;= 0)</w:t>
        <w:br/>
        <w:tab/>
        <w:tab/>
        <w:t>return -sResult;</w:t>
        <w:br/>
        <w:br/>
        <w:tab/>
        <w:t>printf("unmbase_init()\n");</w:t>
        <w:br/>
        <w:tab/>
        <w:t>S = unmbase_init (idstr, VI_ON, VI_ON, &amp;vi);</w:t>
        <w:br/>
        <w:tab/>
        <w:t>checkErrorS(0, S);</w:t>
        <w:br/>
        <w:br/>
        <w:tab/>
        <w:t>printf("unmbase_mem_q()\n");</w:t>
        <w:br/>
        <w:tab/>
        <w:t>S = unmbase_mem_q(vi, &amp;memsize);</w:t>
        <w:br/>
        <w:tab/>
        <w:t>checkErrorS(0, S);</w:t>
        <w:br/>
        <w:br/>
        <w:tab/>
        <w:t>printf("TOTAL MEMORY SIZE = %d MB\n", memsize / MB);</w:t>
        <w:br/>
        <w:br/>
        <w:tab/>
        <w:t>printf("fkd_init()\n");</w:t>
        <w:br/>
        <w:tab/>
        <w:t>S = fkd_init(idstr,VI_ON, VI_ON, &amp;fkd);</w:t>
        <w:br/>
        <w:tab/>
        <w:t>checkErrorS(0, S);</w:t>
        <w:br/>
        <w:br/>
        <w:tab/>
        <w:t>printf("fkd_connect()\n");</w:t>
        <w:br/>
        <w:tab/>
        <w:t>S = fkd_connect(fkd,vi, 2 ,VI_ON, VI_ON);</w:t>
        <w:br/>
        <w:tab/>
        <w:t>checkErrorS(fkd, S);</w:t>
        <w:br/>
        <w:br/>
        <w:tab/>
        <w:t>//testalloc(fkd, 60);</w:t>
        <w:br/>
        <w:tab/>
        <w:br/>
        <w:tab/>
        <w:t>printf("unmuem_init()\n");</w:t>
        <w:br/>
        <w:tab/>
        <w:t>S = unmuem_init(idstr,VI_ON, VI_ON, &amp;mvi);</w:t>
        <w:br/>
        <w:tab/>
        <w:t>checkErrorS(0, S);</w:t>
        <w:br/>
        <w:br/>
        <w:tab/>
        <w:t>if (meznum &lt; 1)</w:t>
        <w:br/>
        <w:tab/>
        <w:t>{</w:t>
        <w:br/>
        <w:tab/>
        <w:tab/>
        <w:t>printf("find_mezonine()\n");</w:t>
        <w:br/>
        <w:tab/>
        <w:tab/>
        <w:t>S = find_mezonine(vi, &amp;meznum);</w:t>
        <w:br/>
        <w:tab/>
        <w:tab/>
        <w:t>checkErrorS(vi, S);</w:t>
        <w:br/>
        <w:tab/>
        <w:t>}</w:t>
        <w:br/>
        <w:br/>
        <w:tab/>
        <w:t>printf("unmuem_connect()\n");</w:t>
        <w:br/>
        <w:tab/>
        <w:t>S = unmuem_connect(mvi,vi,meznum,doIdn, VI_ON);</w:t>
        <w:br/>
        <w:tab/>
        <w:t>checkErrorS(mvi, S);</w:t>
        <w:br/>
        <w:br/>
        <w:tab/>
        <w:t>//testalloc(fkd, 16);</w:t>
        <w:br/>
        <w:br/>
        <w:tab/>
        <w:t>printf("unmuem_close()\n");</w:t>
        <w:br/>
        <w:tab/>
        <w:t>S = unmuem_close(mvi);</w:t>
        <w:br/>
        <w:tab/>
        <w:t>checkErrorS(mvi, S);</w:t>
        <w:br/>
        <w:br/>
        <w:tab/>
        <w:t>printf("fkd_close()\n");</w:t>
        <w:br/>
        <w:tab/>
        <w:t>S = fkd_close(fkd);</w:t>
        <w:br/>
        <w:tab/>
        <w:t>checkErrorS(fkd, S);</w:t>
        <w:br/>
        <w:br/>
        <w:tab/>
        <w:t>printf("unmbase_close()\n");</w:t>
        <w:br/>
        <w:tab/>
        <w:t>S = unmbase_close(vi);</w:t>
        <w:br/>
        <w:tab/>
        <w:t>checkErrorS(vi, S);</w:t>
        <w:br/>
        <w:br/>
        <w:tab/>
        <w:t>return 0;</w:t>
        <w:br/>
        <w:t>}</w:t>
        <w:br/>
        <w:br/>
      </w: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917"/>
        <w:gridCol w:w="1069"/>
        <w:gridCol w:w="977"/>
        <w:gridCol w:w="977"/>
        <w:gridCol w:w="1275"/>
        <w:gridCol w:w="1277"/>
        <w:gridCol w:w="1367"/>
        <w:gridCol w:w="827"/>
        <w:gridCol w:w="858"/>
      </w:tblGrid>
      <w:tr w:rsidR="00901809" w:rsidRPr="00141B1C" w:rsidTr="009E4A72">
        <w:trPr>
          <w:trHeight w:hRule="exact" w:val="520"/>
          <w:tblHeader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3"/>
              <w:jc w:val="center"/>
              <w:rPr>
                <w:b/>
                <w:szCs w:val="28"/>
              </w:rPr>
            </w:pPr>
            <w:r w:rsidRPr="00141B1C">
              <w:rPr>
                <w:szCs w:val="28"/>
              </w:rPr>
              <w:t>Лист регистрации изменений</w:t>
            </w:r>
          </w:p>
        </w:tc>
      </w:tr>
      <w:tr w:rsidR="00901809" w:rsidRPr="00141B1C" w:rsidTr="009E4A72">
        <w:trPr>
          <w:tblHeader/>
        </w:trPr>
        <w:tc>
          <w:tcPr>
            <w:tcW w:w="36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зм.</w:t>
            </w:r>
          </w:p>
        </w:tc>
        <w:tc>
          <w:tcPr>
            <w:tcW w:w="17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659" w:type="pct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сего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листов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(страниц)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 документе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окумента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ходящий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 сопрово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ительного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окумента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 дата</w:t>
            </w:r>
          </w:p>
        </w:tc>
        <w:tc>
          <w:tcPr>
            <w:tcW w:w="44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По</w:t>
            </w:r>
            <w:proofErr w:type="gramStart"/>
            <w:r w:rsidRPr="00141B1C">
              <w:rPr>
                <w:sz w:val="28"/>
                <w:szCs w:val="28"/>
              </w:rPr>
              <w:t>д-</w:t>
            </w:r>
            <w:proofErr w:type="gramEnd"/>
            <w:r w:rsidRPr="00141B1C">
              <w:rPr>
                <w:sz w:val="28"/>
                <w:szCs w:val="28"/>
              </w:rPr>
              <w:br/>
              <w:t>пись</w:t>
            </w:r>
          </w:p>
        </w:tc>
        <w:tc>
          <w:tcPr>
            <w:tcW w:w="4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ата</w:t>
            </w:r>
          </w:p>
        </w:tc>
      </w:tr>
      <w:tr w:rsidR="00901809" w:rsidRPr="00141B1C" w:rsidTr="009E4A72">
        <w:trPr>
          <w:trHeight w:val="843"/>
        </w:trPr>
        <w:tc>
          <w:tcPr>
            <w:tcW w:w="367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зме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енных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proofErr w:type="gramStart"/>
            <w:r w:rsidRPr="00141B1C">
              <w:rPr>
                <w:sz w:val="28"/>
                <w:szCs w:val="28"/>
              </w:rPr>
              <w:t>заменен</w:t>
            </w:r>
            <w:proofErr w:type="gramEnd"/>
            <w:r w:rsidRPr="00141B1C">
              <w:rPr>
                <w:sz w:val="28"/>
                <w:szCs w:val="28"/>
              </w:rPr>
              <w:t>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ых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вых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аннули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рован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ых</w:t>
            </w:r>
          </w:p>
        </w:tc>
        <w:tc>
          <w:tcPr>
            <w:tcW w:w="659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59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51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51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</w:tbl>
    <w:sectPr w:rsidR="00B349A5" w:rsidRPr="0010653F" w:rsidSect="00E41F0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883F4" w14:textId="77777777" w:rsidR="00773936" w:rsidRDefault="00773936" w:rsidP="008B684C">
      <w:pPr>
        <w:spacing w:after="0" w:line="240" w:lineRule="auto"/>
      </w:pPr>
      <w:r>
        <w:separator/>
      </w:r>
    </w:p>
    <w:p w14:paraId="393AF63E" w14:textId="77777777" w:rsidR="00773936" w:rsidRDefault="00773936"/>
    <w:p w14:paraId="260570C2" w14:textId="77777777" w:rsidR="00773936" w:rsidRDefault="00773936"/>
  </w:endnote>
  <w:endnote w:type="continuationSeparator" w:id="0">
    <w:p w14:paraId="1B265C97" w14:textId="77777777" w:rsidR="00773936" w:rsidRDefault="00773936" w:rsidP="008B684C">
      <w:pPr>
        <w:spacing w:after="0" w:line="240" w:lineRule="auto"/>
      </w:pPr>
      <w:r>
        <w:continuationSeparator/>
      </w:r>
    </w:p>
    <w:p w14:paraId="29BACFC5" w14:textId="77777777" w:rsidR="00773936" w:rsidRDefault="00773936"/>
    <w:p w14:paraId="7EC173E8" w14:textId="77777777" w:rsidR="00773936" w:rsidRDefault="0077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0DDD" w14:textId="77777777" w:rsidR="00773936" w:rsidRDefault="00773936" w:rsidP="008B684C">
      <w:pPr>
        <w:spacing w:after="0" w:line="240" w:lineRule="auto"/>
      </w:pPr>
      <w:r>
        <w:separator/>
      </w:r>
    </w:p>
    <w:p w14:paraId="7BABD769" w14:textId="77777777" w:rsidR="00773936" w:rsidRDefault="00773936"/>
    <w:p w14:paraId="0A73C85D" w14:textId="77777777" w:rsidR="00773936" w:rsidRDefault="00773936"/>
  </w:footnote>
  <w:footnote w:type="continuationSeparator" w:id="0">
    <w:p w14:paraId="522C7C7D" w14:textId="77777777" w:rsidR="00773936" w:rsidRDefault="00773936" w:rsidP="008B684C">
      <w:pPr>
        <w:spacing w:after="0" w:line="240" w:lineRule="auto"/>
      </w:pPr>
      <w:r>
        <w:continuationSeparator/>
      </w:r>
    </w:p>
    <w:p w14:paraId="0FB0B9AE" w14:textId="77777777" w:rsidR="00773936" w:rsidRDefault="00773936"/>
    <w:p w14:paraId="09CFFBC4" w14:textId="77777777" w:rsidR="00773936" w:rsidRDefault="00773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559"/>
      <w:docPartObj>
        <w:docPartGallery w:val="Page Numbers (Top of Page)"/>
        <w:docPartUnique/>
      </w:docPartObj>
    </w:sdtPr>
    <w:sdtEndPr/>
    <w:sdtContent>
      <w:p w14:paraId="0713E9F4" w14:textId="77777777" w:rsidR="00690B4F" w:rsidRDefault="00690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1C">
          <w:rPr>
            <w:noProof/>
          </w:rPr>
          <w:t>2</w:t>
        </w:r>
        <w:r>
          <w:fldChar w:fldCharType="end"/>
        </w:r>
      </w:p>
    </w:sdtContent>
  </w:sdt>
  <w:p w14:paraId="2202F170" w14:textId="20D492A2" w:rsidR="00690B4F" w:rsidRDefault="00674168" w:rsidP="00690B4F">
    <w:pPr>
      <w:pStyle w:val="a3"/>
      <w:jc w:val="center"/>
    </w:pPr>
    <w:r>
      <w:t>ВМАИЕП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1A7"/>
    <w:multiLevelType w:val="hybridMultilevel"/>
    <w:tmpl w:val="911694B0"/>
    <w:lvl w:ilvl="0" w:tplc="BEEE56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028A"/>
    <w:multiLevelType w:val="hybridMultilevel"/>
    <w:tmpl w:val="29028444"/>
    <w:lvl w:ilvl="0" w:tplc="BE3EF05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CF"/>
    <w:rsid w:val="00003CCA"/>
    <w:rsid w:val="000231BA"/>
    <w:rsid w:val="000367FF"/>
    <w:rsid w:val="00046B83"/>
    <w:rsid w:val="000742BA"/>
    <w:rsid w:val="000821F5"/>
    <w:rsid w:val="000A5297"/>
    <w:rsid w:val="000B16E3"/>
    <w:rsid w:val="000C7D3F"/>
    <w:rsid w:val="000E5D63"/>
    <w:rsid w:val="00100194"/>
    <w:rsid w:val="0010653F"/>
    <w:rsid w:val="00115D83"/>
    <w:rsid w:val="0014263A"/>
    <w:rsid w:val="001603AD"/>
    <w:rsid w:val="001607E0"/>
    <w:rsid w:val="001644B7"/>
    <w:rsid w:val="00167BF8"/>
    <w:rsid w:val="001804E8"/>
    <w:rsid w:val="001843DB"/>
    <w:rsid w:val="00184BC2"/>
    <w:rsid w:val="0019549D"/>
    <w:rsid w:val="00196768"/>
    <w:rsid w:val="00197D6D"/>
    <w:rsid w:val="001B78D5"/>
    <w:rsid w:val="001D205E"/>
    <w:rsid w:val="001D265C"/>
    <w:rsid w:val="001F01BB"/>
    <w:rsid w:val="001F72A1"/>
    <w:rsid w:val="00212108"/>
    <w:rsid w:val="00230C54"/>
    <w:rsid w:val="00231631"/>
    <w:rsid w:val="0024214B"/>
    <w:rsid w:val="002504A5"/>
    <w:rsid w:val="00263618"/>
    <w:rsid w:val="0026364C"/>
    <w:rsid w:val="002647D3"/>
    <w:rsid w:val="0026698E"/>
    <w:rsid w:val="00271C24"/>
    <w:rsid w:val="00282F0B"/>
    <w:rsid w:val="00285D7C"/>
    <w:rsid w:val="002A4661"/>
    <w:rsid w:val="002D2748"/>
    <w:rsid w:val="002E7318"/>
    <w:rsid w:val="002E7C1C"/>
    <w:rsid w:val="00301AD0"/>
    <w:rsid w:val="003032B3"/>
    <w:rsid w:val="003126EF"/>
    <w:rsid w:val="003221BC"/>
    <w:rsid w:val="00331614"/>
    <w:rsid w:val="00351793"/>
    <w:rsid w:val="00364314"/>
    <w:rsid w:val="00381248"/>
    <w:rsid w:val="003906AC"/>
    <w:rsid w:val="00394DAD"/>
    <w:rsid w:val="0039686A"/>
    <w:rsid w:val="00397622"/>
    <w:rsid w:val="00397A95"/>
    <w:rsid w:val="003C0AA4"/>
    <w:rsid w:val="003C27D7"/>
    <w:rsid w:val="003C3612"/>
    <w:rsid w:val="00413832"/>
    <w:rsid w:val="0041789B"/>
    <w:rsid w:val="00417906"/>
    <w:rsid w:val="00417DF0"/>
    <w:rsid w:val="00435071"/>
    <w:rsid w:val="00437BFC"/>
    <w:rsid w:val="00451F5C"/>
    <w:rsid w:val="0045286F"/>
    <w:rsid w:val="004C6BC4"/>
    <w:rsid w:val="004D177C"/>
    <w:rsid w:val="004E557D"/>
    <w:rsid w:val="004F01BC"/>
    <w:rsid w:val="00503571"/>
    <w:rsid w:val="0055161B"/>
    <w:rsid w:val="00562022"/>
    <w:rsid w:val="00584348"/>
    <w:rsid w:val="005B53B9"/>
    <w:rsid w:val="005C04F9"/>
    <w:rsid w:val="005C5E49"/>
    <w:rsid w:val="00642E9F"/>
    <w:rsid w:val="00650334"/>
    <w:rsid w:val="00665C99"/>
    <w:rsid w:val="00674168"/>
    <w:rsid w:val="006834BF"/>
    <w:rsid w:val="00687D9E"/>
    <w:rsid w:val="0069008F"/>
    <w:rsid w:val="00690B4F"/>
    <w:rsid w:val="006A12C7"/>
    <w:rsid w:val="006A2C31"/>
    <w:rsid w:val="006E044E"/>
    <w:rsid w:val="006F0DCD"/>
    <w:rsid w:val="006F1DDC"/>
    <w:rsid w:val="00701494"/>
    <w:rsid w:val="007021D4"/>
    <w:rsid w:val="007171CF"/>
    <w:rsid w:val="00733B8D"/>
    <w:rsid w:val="00755AD4"/>
    <w:rsid w:val="00757C20"/>
    <w:rsid w:val="00761DA2"/>
    <w:rsid w:val="00770F5A"/>
    <w:rsid w:val="00773936"/>
    <w:rsid w:val="00782310"/>
    <w:rsid w:val="00790915"/>
    <w:rsid w:val="007A2F82"/>
    <w:rsid w:val="007A331B"/>
    <w:rsid w:val="007B3A92"/>
    <w:rsid w:val="007C05D1"/>
    <w:rsid w:val="007E4791"/>
    <w:rsid w:val="007E5655"/>
    <w:rsid w:val="007F1957"/>
    <w:rsid w:val="007F4EB5"/>
    <w:rsid w:val="008038E4"/>
    <w:rsid w:val="00810D4A"/>
    <w:rsid w:val="008279C3"/>
    <w:rsid w:val="00864D64"/>
    <w:rsid w:val="008713A0"/>
    <w:rsid w:val="008735D6"/>
    <w:rsid w:val="008744DF"/>
    <w:rsid w:val="008828BE"/>
    <w:rsid w:val="008B242D"/>
    <w:rsid w:val="008B684C"/>
    <w:rsid w:val="008B6AF9"/>
    <w:rsid w:val="008E456B"/>
    <w:rsid w:val="00904C4A"/>
    <w:rsid w:val="0090750A"/>
    <w:rsid w:val="00922FA8"/>
    <w:rsid w:val="00923479"/>
    <w:rsid w:val="00930857"/>
    <w:rsid w:val="009339C3"/>
    <w:rsid w:val="009645AF"/>
    <w:rsid w:val="00965460"/>
    <w:rsid w:val="00992BE0"/>
    <w:rsid w:val="00995635"/>
    <w:rsid w:val="009E1DBE"/>
    <w:rsid w:val="009E1EB8"/>
    <w:rsid w:val="009E3F68"/>
    <w:rsid w:val="00A21BFD"/>
    <w:rsid w:val="00A6107E"/>
    <w:rsid w:val="00A66584"/>
    <w:rsid w:val="00AA2493"/>
    <w:rsid w:val="00AA3592"/>
    <w:rsid w:val="00AA3F9E"/>
    <w:rsid w:val="00AC6A8C"/>
    <w:rsid w:val="00AF3717"/>
    <w:rsid w:val="00AF7255"/>
    <w:rsid w:val="00B24FBC"/>
    <w:rsid w:val="00B32BEA"/>
    <w:rsid w:val="00B349A5"/>
    <w:rsid w:val="00B621B7"/>
    <w:rsid w:val="00B62A11"/>
    <w:rsid w:val="00B823C6"/>
    <w:rsid w:val="00B91317"/>
    <w:rsid w:val="00BB3E7A"/>
    <w:rsid w:val="00BB6DAD"/>
    <w:rsid w:val="00BE4A02"/>
    <w:rsid w:val="00C20287"/>
    <w:rsid w:val="00C34BDE"/>
    <w:rsid w:val="00C6154B"/>
    <w:rsid w:val="00C657BA"/>
    <w:rsid w:val="00C761EF"/>
    <w:rsid w:val="00CC56CC"/>
    <w:rsid w:val="00CD0C5D"/>
    <w:rsid w:val="00D1299F"/>
    <w:rsid w:val="00D358C4"/>
    <w:rsid w:val="00D40E37"/>
    <w:rsid w:val="00D414CB"/>
    <w:rsid w:val="00D50863"/>
    <w:rsid w:val="00D63AA4"/>
    <w:rsid w:val="00D70438"/>
    <w:rsid w:val="00D92DFC"/>
    <w:rsid w:val="00DB278A"/>
    <w:rsid w:val="00DC6249"/>
    <w:rsid w:val="00E07300"/>
    <w:rsid w:val="00E41F00"/>
    <w:rsid w:val="00E44D57"/>
    <w:rsid w:val="00E73741"/>
    <w:rsid w:val="00E95DFE"/>
    <w:rsid w:val="00EA1D25"/>
    <w:rsid w:val="00EA775F"/>
    <w:rsid w:val="00F05E6C"/>
    <w:rsid w:val="00F232C6"/>
    <w:rsid w:val="00F50914"/>
    <w:rsid w:val="00F50E5A"/>
    <w:rsid w:val="00F619A8"/>
    <w:rsid w:val="00F63CA9"/>
    <w:rsid w:val="00F76C95"/>
    <w:rsid w:val="00F92170"/>
    <w:rsid w:val="00FA5170"/>
    <w:rsid w:val="00FC0F69"/>
    <w:rsid w:val="00FD40A4"/>
    <w:rsid w:val="00FE0C2A"/>
    <w:rsid w:val="00FE46BE"/>
    <w:rsid w:val="00FF181E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1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 w:ascii="Times New Roman" w:hAnsi="Times New Roman" w:asciiTheme="Times New Roman" w:hAnsiTheme="Times New Roman"/>
      <w:b/>
      <w:bCs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517B-13F9-4C58-B223-7B65CDCB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Александрович Назарова</dc:creator>
  <cp:keywords/>
  <dc:description/>
  <cp:lastModifiedBy>Маргарита</cp:lastModifiedBy>
  <cp:revision>184</cp:revision>
  <cp:lastPrinted>2020-11-17T13:44:00Z</cp:lastPrinted>
  <dcterms:created xsi:type="dcterms:W3CDTF">2020-05-21T07:09:00Z</dcterms:created>
  <dcterms:modified xsi:type="dcterms:W3CDTF">2023-05-25T18:17:00Z</dcterms:modified>
</cp:coreProperties>
</file>